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BBE2" w14:textId="77777777" w:rsidR="00421B91" w:rsidRPr="0048589D" w:rsidRDefault="00421B91">
      <w:pPr>
        <w:spacing w:before="2" w:line="110" w:lineRule="exact"/>
        <w:rPr>
          <w:rFonts w:ascii="Arial" w:hAnsi="Arial" w:cs="Arial"/>
          <w:sz w:val="11"/>
          <w:szCs w:val="11"/>
        </w:rPr>
      </w:pPr>
    </w:p>
    <w:p w14:paraId="2256C92F" w14:textId="77777777" w:rsidR="00421B91" w:rsidRPr="00803899" w:rsidRDefault="00421B91" w:rsidP="00803899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i/>
          <w:lang w:val="en-GB"/>
        </w:rPr>
      </w:pPr>
    </w:p>
    <w:p w14:paraId="7670E21E" w14:textId="77777777" w:rsidR="00421B91" w:rsidRPr="0048589D" w:rsidRDefault="00803899" w:rsidP="00A14560">
      <w:pPr>
        <w:spacing w:line="160" w:lineRule="exac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3D542696" wp14:editId="60591D29">
            <wp:simplePos x="0" y="0"/>
            <wp:positionH relativeFrom="column">
              <wp:posOffset>3483610</wp:posOffset>
            </wp:positionH>
            <wp:positionV relativeFrom="paragraph">
              <wp:posOffset>-605790</wp:posOffset>
            </wp:positionV>
            <wp:extent cx="3082290" cy="2054860"/>
            <wp:effectExtent l="0" t="0" r="3810" b="254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23" name="Picture 23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9521" w14:textId="77777777" w:rsidR="00421B91" w:rsidRDefault="00421B91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C28F31E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4A03C7D3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0E15C24C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3CB8C83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62DA728D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16979E4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76760487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2898B40B" w14:textId="77777777" w:rsidR="00060FEF" w:rsidRDefault="00060FEF" w:rsidP="00450503">
      <w:pPr>
        <w:tabs>
          <w:tab w:val="left" w:pos="825"/>
        </w:tabs>
        <w:spacing w:before="28"/>
        <w:ind w:left="825"/>
        <w:rPr>
          <w:rFonts w:ascii="Arial" w:hAnsi="Arial" w:cs="Arial"/>
          <w:sz w:val="15"/>
          <w:szCs w:val="15"/>
        </w:rPr>
      </w:pPr>
    </w:p>
    <w:p w14:paraId="053FCD5C" w14:textId="77777777" w:rsidR="00EA6CB7" w:rsidRDefault="00EA6CB7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7BB60135" w14:textId="77777777" w:rsidR="00C4042B" w:rsidRDefault="00C4042B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p w14:paraId="105956B4" w14:textId="77777777" w:rsidR="00C4042B" w:rsidRPr="007169B8" w:rsidRDefault="00C4042B" w:rsidP="00E704FA">
      <w:pPr>
        <w:spacing w:before="19"/>
        <w:rPr>
          <w:rFonts w:ascii="Arial" w:hAnsi="Arial" w:cs="Arial"/>
          <w:b/>
          <w:bCs/>
          <w:noProof/>
          <w:color w:val="E36C0A"/>
          <w:sz w:val="32"/>
          <w:szCs w:val="32"/>
          <w:lang w:val="en-GB" w:eastAsia="en-GB"/>
        </w:rPr>
      </w:pPr>
    </w:p>
    <w:tbl>
      <w:tblPr>
        <w:tblW w:w="1464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575"/>
      </w:tblGrid>
      <w:tr w:rsidR="00911A7C" w:rsidRPr="002D7F9E" w14:paraId="6CB70C14" w14:textId="77777777" w:rsidTr="541FE6B5">
        <w:trPr>
          <w:trHeight w:hRule="exact" w:val="1034"/>
        </w:trPr>
        <w:tc>
          <w:tcPr>
            <w:tcW w:w="14641" w:type="dxa"/>
            <w:gridSpan w:val="2"/>
          </w:tcPr>
          <w:p w14:paraId="4E5FE206" w14:textId="77777777" w:rsidR="00911A7C" w:rsidRPr="00132C77" w:rsidRDefault="00246C6E" w:rsidP="00BB1699">
            <w:pPr>
              <w:pStyle w:val="Heading1"/>
              <w:ind w:right="4434"/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</w:rPr>
              <w:t xml:space="preserve">Teaching </w:t>
            </w:r>
            <w:r w:rsidR="009C0236">
              <w:rPr>
                <w:color w:val="E36C0A" w:themeColor="accent6" w:themeShade="BF"/>
              </w:rPr>
              <w:t>&amp; Learning Partner (inc. lunchtime)</w:t>
            </w:r>
          </w:p>
          <w:p w14:paraId="4F6EE795" w14:textId="77777777" w:rsidR="00911A7C" w:rsidRPr="0048589D" w:rsidRDefault="00911A7C" w:rsidP="00660F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60F5B" w:rsidRPr="002D7F9E" w14:paraId="7E6A554E" w14:textId="77777777" w:rsidTr="541FE6B5">
        <w:trPr>
          <w:trHeight w:hRule="exact" w:val="430"/>
        </w:trPr>
        <w:tc>
          <w:tcPr>
            <w:tcW w:w="3066" w:type="dxa"/>
            <w:vAlign w:val="center"/>
          </w:tcPr>
          <w:p w14:paraId="45574A02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pacing w:val="-1"/>
                <w:sz w:val="28"/>
                <w:szCs w:val="28"/>
              </w:rPr>
              <w:t>S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1"/>
                <w:sz w:val="28"/>
                <w:szCs w:val="28"/>
              </w:rPr>
              <w:t>l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-3"/>
                <w:sz w:val="28"/>
                <w:szCs w:val="28"/>
              </w:rPr>
              <w:t>a</w:t>
            </w:r>
            <w:r w:rsidRPr="0048589D">
              <w:rPr>
                <w:rFonts w:ascii="Arial" w:hAnsi="Arial" w:cs="Arial"/>
                <w:b/>
                <w:bCs/>
                <w:color w:val="E36C0A"/>
                <w:spacing w:val="3"/>
                <w:sz w:val="28"/>
                <w:szCs w:val="28"/>
              </w:rPr>
              <w:t>r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y:</w:t>
            </w:r>
          </w:p>
        </w:tc>
        <w:tc>
          <w:tcPr>
            <w:tcW w:w="11575" w:type="dxa"/>
            <w:vAlign w:val="center"/>
          </w:tcPr>
          <w:p w14:paraId="40BF1A8C" w14:textId="3512C10D" w:rsidR="00660F5B" w:rsidRPr="0048589D" w:rsidRDefault="005F07D2" w:rsidP="009C023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Band 3 </w:t>
            </w:r>
            <w:r w:rsidR="35D653D9">
              <w:rPr>
                <w:rFonts w:ascii="Arial" w:hAnsi="Arial" w:cs="Arial"/>
                <w:spacing w:val="-1"/>
                <w:sz w:val="24"/>
                <w:szCs w:val="24"/>
              </w:rPr>
              <w:t>SCP</w:t>
            </w:r>
            <w:r w:rsidR="007501E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4-5</w:t>
            </w:r>
          </w:p>
        </w:tc>
      </w:tr>
      <w:tr w:rsidR="00660F5B" w:rsidRPr="002D7F9E" w14:paraId="02296C83" w14:textId="77777777" w:rsidTr="541FE6B5">
        <w:trPr>
          <w:trHeight w:hRule="exact" w:val="354"/>
        </w:trPr>
        <w:tc>
          <w:tcPr>
            <w:tcW w:w="3066" w:type="dxa"/>
          </w:tcPr>
          <w:p w14:paraId="5057997B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Reporting to:</w:t>
            </w:r>
          </w:p>
        </w:tc>
        <w:tc>
          <w:tcPr>
            <w:tcW w:w="11575" w:type="dxa"/>
          </w:tcPr>
          <w:p w14:paraId="4BA7DF2C" w14:textId="5040D5B5" w:rsidR="00660F5B" w:rsidRPr="0048589D" w:rsidRDefault="00F80F8E" w:rsidP="00627E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head -Inclusion</w:t>
            </w:r>
          </w:p>
        </w:tc>
      </w:tr>
      <w:tr w:rsidR="00660F5B" w:rsidRPr="002D7F9E" w14:paraId="0413AC36" w14:textId="77777777" w:rsidTr="541FE6B5">
        <w:trPr>
          <w:trHeight w:hRule="exact" w:val="588"/>
        </w:trPr>
        <w:tc>
          <w:tcPr>
            <w:tcW w:w="3066" w:type="dxa"/>
          </w:tcPr>
          <w:p w14:paraId="0A3482AF" w14:textId="77777777" w:rsidR="00660F5B" w:rsidRPr="0048589D" w:rsidRDefault="00660F5B" w:rsidP="00660F5B">
            <w:pPr>
              <w:pStyle w:val="TableParagraph"/>
              <w:ind w:left="28"/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Location</w:t>
            </w:r>
            <w:r w:rsidRPr="0048589D">
              <w:rPr>
                <w:rFonts w:ascii="Arial" w:hAnsi="Arial" w:cs="Arial"/>
                <w:b/>
                <w:bCs/>
                <w:color w:val="E36C0A"/>
                <w:sz w:val="28"/>
                <w:szCs w:val="28"/>
              </w:rPr>
              <w:t>:</w:t>
            </w:r>
          </w:p>
        </w:tc>
        <w:tc>
          <w:tcPr>
            <w:tcW w:w="11575" w:type="dxa"/>
          </w:tcPr>
          <w:p w14:paraId="1B8623AF" w14:textId="4E221189" w:rsidR="00660F5B" w:rsidRPr="0048589D" w:rsidRDefault="00FA393F" w:rsidP="50E72532">
            <w:pPr>
              <w:pStyle w:val="TableParagraph"/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Lane Primary School</w:t>
            </w:r>
          </w:p>
        </w:tc>
      </w:tr>
    </w:tbl>
    <w:p w14:paraId="01C24E54" w14:textId="77777777" w:rsidR="00660F5B" w:rsidRPr="0048589D" w:rsidRDefault="00660F5B" w:rsidP="00660F5B">
      <w:pPr>
        <w:rPr>
          <w:rFonts w:ascii="Arial" w:hAnsi="Arial" w:cs="Arial"/>
          <w:sz w:val="13"/>
          <w:szCs w:val="13"/>
        </w:rPr>
      </w:pPr>
    </w:p>
    <w:p w14:paraId="164398EA" w14:textId="77777777" w:rsidR="00660F5B" w:rsidRPr="0048589D" w:rsidRDefault="00660F5B" w:rsidP="00660F5B">
      <w:pPr>
        <w:spacing w:before="69"/>
        <w:rPr>
          <w:rFonts w:ascii="Arial" w:hAnsi="Arial" w:cs="Arial"/>
          <w:b/>
          <w:bCs/>
          <w:color w:val="E36C0A"/>
          <w:spacing w:val="-1"/>
          <w:sz w:val="24"/>
          <w:szCs w:val="24"/>
        </w:rPr>
      </w:pPr>
      <w:bookmarkStart w:id="0" w:name="Main_purpose_of_the_job_"/>
      <w:bookmarkEnd w:id="0"/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M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 xml:space="preserve">ain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u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r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p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s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f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 xml:space="preserve"> th</w:t>
      </w:r>
      <w:r w:rsidRPr="0048589D">
        <w:rPr>
          <w:rFonts w:ascii="Arial" w:hAnsi="Arial" w:cs="Arial"/>
          <w:b/>
          <w:bCs/>
          <w:color w:val="E36C0A"/>
          <w:sz w:val="24"/>
          <w:szCs w:val="24"/>
        </w:rPr>
        <w:t>e</w:t>
      </w:r>
      <w:r w:rsidRPr="0048589D">
        <w:rPr>
          <w:rFonts w:ascii="Arial" w:hAnsi="Arial" w:cs="Arial"/>
          <w:b/>
          <w:bCs/>
          <w:color w:val="E36C0A"/>
          <w:spacing w:val="1"/>
          <w:sz w:val="24"/>
          <w:szCs w:val="24"/>
        </w:rPr>
        <w:t xml:space="preserve"> </w:t>
      </w:r>
      <w:r w:rsidRPr="0048589D">
        <w:rPr>
          <w:rFonts w:ascii="Arial" w:hAnsi="Arial" w:cs="Arial"/>
          <w:b/>
          <w:bCs/>
          <w:color w:val="E36C0A"/>
          <w:spacing w:val="-2"/>
          <w:sz w:val="24"/>
          <w:szCs w:val="24"/>
        </w:rPr>
        <w:t>j</w:t>
      </w:r>
      <w:r w:rsidRPr="0048589D">
        <w:rPr>
          <w:rFonts w:ascii="Arial" w:hAnsi="Arial" w:cs="Arial"/>
          <w:b/>
          <w:bCs/>
          <w:color w:val="E36C0A"/>
          <w:spacing w:val="-1"/>
          <w:sz w:val="24"/>
          <w:szCs w:val="24"/>
        </w:rPr>
        <w:t>ob:</w:t>
      </w:r>
    </w:p>
    <w:p w14:paraId="3A4E012B" w14:textId="77777777" w:rsidR="00660F5B" w:rsidRPr="0048589D" w:rsidRDefault="00660F5B" w:rsidP="00660F5B">
      <w:pPr>
        <w:spacing w:before="69"/>
        <w:ind w:left="632"/>
        <w:rPr>
          <w:rFonts w:ascii="Arial" w:hAnsi="Arial" w:cs="Arial"/>
          <w:sz w:val="13"/>
          <w:szCs w:val="13"/>
        </w:rPr>
      </w:pPr>
    </w:p>
    <w:p w14:paraId="5D8FB1A3" w14:textId="77777777" w:rsidR="009C0236" w:rsidRPr="009C0236" w:rsidRDefault="009C0236" w:rsidP="009C0236">
      <w:pPr>
        <w:pStyle w:val="ListParagraph"/>
        <w:numPr>
          <w:ilvl w:val="0"/>
          <w:numId w:val="17"/>
        </w:numPr>
        <w:spacing w:after="200"/>
        <w:ind w:left="357" w:hanging="357"/>
        <w:jc w:val="both"/>
        <w:rPr>
          <w:rFonts w:ascii="Arial" w:hAnsi="Arial" w:cs="Arial"/>
          <w:bCs/>
        </w:rPr>
      </w:pPr>
      <w:r w:rsidRPr="009C0236">
        <w:rPr>
          <w:rFonts w:ascii="Arial" w:hAnsi="Arial" w:cs="Arial"/>
          <w:bCs/>
        </w:rPr>
        <w:t>To support access to learning for pupils and provide general support to the teacher in</w:t>
      </w:r>
      <w:r w:rsidRPr="009C0236">
        <w:rPr>
          <w:rFonts w:ascii="Arial" w:hAnsi="Arial" w:cs="Arial"/>
          <w:b/>
          <w:bCs/>
        </w:rPr>
        <w:t xml:space="preserve"> </w:t>
      </w:r>
      <w:r w:rsidRPr="009C0236">
        <w:rPr>
          <w:rFonts w:ascii="Arial" w:hAnsi="Arial" w:cs="Arial"/>
          <w:bCs/>
        </w:rPr>
        <w:t>the managem</w:t>
      </w:r>
      <w:r>
        <w:rPr>
          <w:rFonts w:ascii="Arial" w:hAnsi="Arial" w:cs="Arial"/>
          <w:bCs/>
        </w:rPr>
        <w:t>ent of pupils and the classroom</w:t>
      </w:r>
    </w:p>
    <w:p w14:paraId="6C9EA8A8" w14:textId="38CDB853" w:rsidR="009C0236" w:rsidRPr="009C0236" w:rsidRDefault="009C0236" w:rsidP="009C0236">
      <w:pPr>
        <w:pStyle w:val="Heading1"/>
        <w:numPr>
          <w:ilvl w:val="0"/>
          <w:numId w:val="17"/>
        </w:numPr>
        <w:spacing w:after="200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9C0236">
        <w:rPr>
          <w:rFonts w:ascii="Arial" w:hAnsi="Arial" w:cs="Arial"/>
          <w:b w:val="0"/>
          <w:sz w:val="22"/>
          <w:szCs w:val="22"/>
        </w:rPr>
        <w:t>To supervise and ensure the safety</w:t>
      </w:r>
      <w:r>
        <w:rPr>
          <w:rFonts w:ascii="Arial" w:hAnsi="Arial" w:cs="Arial"/>
          <w:b w:val="0"/>
          <w:sz w:val="22"/>
          <w:szCs w:val="22"/>
        </w:rPr>
        <w:t xml:space="preserve"> of children throughout the day</w:t>
      </w:r>
      <w:r w:rsidR="008F4560">
        <w:rPr>
          <w:rFonts w:ascii="Arial" w:hAnsi="Arial" w:cs="Arial"/>
          <w:b w:val="0"/>
          <w:sz w:val="22"/>
          <w:szCs w:val="22"/>
        </w:rPr>
        <w:t>.</w:t>
      </w:r>
    </w:p>
    <w:p w14:paraId="1DB92B32" w14:textId="4579A6D0" w:rsidR="009C0236" w:rsidRPr="009C0236" w:rsidRDefault="009C0236" w:rsidP="009C0236">
      <w:pPr>
        <w:pStyle w:val="Heading4"/>
        <w:numPr>
          <w:ilvl w:val="0"/>
          <w:numId w:val="17"/>
        </w:numPr>
        <w:spacing w:before="0" w:after="200"/>
        <w:ind w:left="357" w:hanging="357"/>
        <w:rPr>
          <w:b w:val="0"/>
          <w:sz w:val="22"/>
          <w:szCs w:val="22"/>
        </w:rPr>
      </w:pPr>
      <w:r w:rsidRPr="009C0236">
        <w:rPr>
          <w:b w:val="0"/>
          <w:sz w:val="22"/>
          <w:szCs w:val="22"/>
        </w:rPr>
        <w:t xml:space="preserve">To encourage children to treat each other with respect and to follow the school’s </w:t>
      </w:r>
      <w:proofErr w:type="spellStart"/>
      <w:r w:rsidR="00FA393F" w:rsidRPr="009C0236">
        <w:rPr>
          <w:b w:val="0"/>
          <w:sz w:val="22"/>
          <w:szCs w:val="22"/>
        </w:rPr>
        <w:t>behavio</w:t>
      </w:r>
      <w:r w:rsidR="00FA393F">
        <w:rPr>
          <w:b w:val="0"/>
          <w:sz w:val="22"/>
          <w:szCs w:val="22"/>
        </w:rPr>
        <w:t>u</w:t>
      </w:r>
      <w:r w:rsidR="00FA393F" w:rsidRPr="009C0236">
        <w:rPr>
          <w:b w:val="0"/>
          <w:sz w:val="22"/>
          <w:szCs w:val="22"/>
        </w:rPr>
        <w:t>r</w:t>
      </w:r>
      <w:proofErr w:type="spellEnd"/>
      <w:r w:rsidRPr="009C0236">
        <w:rPr>
          <w:b w:val="0"/>
          <w:sz w:val="22"/>
          <w:szCs w:val="22"/>
        </w:rPr>
        <w:t xml:space="preserve"> policies at all times</w:t>
      </w:r>
    </w:p>
    <w:p w14:paraId="63BAE1DF" w14:textId="77777777" w:rsidR="00660F5B" w:rsidRDefault="00660F5B" w:rsidP="009C0236">
      <w:pPr>
        <w:pStyle w:val="Heading4"/>
        <w:spacing w:before="0" w:after="200"/>
        <w:ind w:left="0"/>
        <w:rPr>
          <w:color w:val="E36C0A"/>
          <w:spacing w:val="-1"/>
        </w:rPr>
      </w:pPr>
      <w:r>
        <w:rPr>
          <w:color w:val="E36C0A"/>
          <w:spacing w:val="-1"/>
        </w:rPr>
        <w:t>Key Activities / Responsibilities:</w:t>
      </w:r>
    </w:p>
    <w:p w14:paraId="13781782" w14:textId="77777777" w:rsidR="00627EB0" w:rsidRDefault="0088264D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Supervisory/Managerial</w:t>
      </w:r>
    </w:p>
    <w:p w14:paraId="012A947F" w14:textId="6AE098E1" w:rsidR="009C0236" w:rsidRPr="009C0236" w:rsidRDefault="009C0236" w:rsidP="009C0236">
      <w:pPr>
        <w:pStyle w:val="ListParagraph"/>
        <w:numPr>
          <w:ilvl w:val="0"/>
          <w:numId w:val="18"/>
        </w:numPr>
        <w:spacing w:after="200"/>
        <w:ind w:left="357" w:hanging="357"/>
        <w:jc w:val="both"/>
        <w:rPr>
          <w:rFonts w:ascii="Arial" w:hAnsi="Arial" w:cs="Arial"/>
        </w:rPr>
      </w:pPr>
      <w:r w:rsidRPr="4C3E9083">
        <w:rPr>
          <w:rFonts w:ascii="Arial" w:hAnsi="Arial" w:cs="Arial"/>
        </w:rPr>
        <w:t>Assisting as a member of the classroom team in the supervision of students on work experience, trainees and voluntary helpers with whom the post-holder is working</w:t>
      </w:r>
      <w:r w:rsidR="4F44CB0C" w:rsidRPr="4C3E9083">
        <w:rPr>
          <w:rFonts w:ascii="Arial" w:hAnsi="Arial" w:cs="Arial"/>
        </w:rPr>
        <w:t>.</w:t>
      </w:r>
    </w:p>
    <w:p w14:paraId="70CC1F75" w14:textId="77777777" w:rsidR="0088264D" w:rsidRDefault="0088264D" w:rsidP="009C0236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Supervision and guidance</w:t>
      </w:r>
    </w:p>
    <w:p w14:paraId="61DFB4C7" w14:textId="47B9793D" w:rsidR="009C0236" w:rsidRPr="009C0236" w:rsidRDefault="009C0236" w:rsidP="009C0236">
      <w:pPr>
        <w:pStyle w:val="Heading4"/>
        <w:numPr>
          <w:ilvl w:val="0"/>
          <w:numId w:val="19"/>
        </w:numPr>
        <w:spacing w:before="0" w:after="200"/>
        <w:ind w:left="357" w:hanging="357"/>
        <w:rPr>
          <w:b w:val="0"/>
          <w:spacing w:val="-1"/>
          <w:sz w:val="22"/>
          <w:szCs w:val="22"/>
          <w:u w:val="single"/>
        </w:rPr>
      </w:pPr>
      <w:r w:rsidRPr="009C0236">
        <w:rPr>
          <w:b w:val="0"/>
          <w:sz w:val="22"/>
          <w:szCs w:val="22"/>
        </w:rPr>
        <w:t xml:space="preserve">To work under the instruction/guidance of teaching/senior staff, and responsible to the </w:t>
      </w:r>
      <w:r w:rsidR="00F80F8E">
        <w:rPr>
          <w:b w:val="0"/>
          <w:sz w:val="22"/>
          <w:szCs w:val="22"/>
        </w:rPr>
        <w:t>Assistant head for inclusion</w:t>
      </w:r>
      <w:r w:rsidRPr="009C0236">
        <w:rPr>
          <w:b w:val="0"/>
          <w:spacing w:val="-1"/>
          <w:sz w:val="22"/>
          <w:szCs w:val="22"/>
          <w:u w:val="single"/>
        </w:rPr>
        <w:t xml:space="preserve"> </w:t>
      </w:r>
    </w:p>
    <w:p w14:paraId="5E271813" w14:textId="77777777" w:rsidR="00AD56AA" w:rsidRDefault="00AD56AA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>Range of decision making</w:t>
      </w:r>
    </w:p>
    <w:p w14:paraId="1CD36C51" w14:textId="77777777" w:rsidR="00141812" w:rsidRPr="00141812" w:rsidRDefault="00141812" w:rsidP="00246C6E">
      <w:pPr>
        <w:pStyle w:val="ListParagraph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o make decisions using initiative where appropriate within established working practices.</w:t>
      </w:r>
    </w:p>
    <w:p w14:paraId="75EF29FA" w14:textId="77777777" w:rsidR="00141812" w:rsidRPr="00141812" w:rsidRDefault="00141812" w:rsidP="00246C6E">
      <w:pPr>
        <w:pStyle w:val="ListParagraph"/>
        <w:numPr>
          <w:ilvl w:val="0"/>
          <w:numId w:val="7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he postholder will be expected to use good common sense and initiative in all matters relating to:</w:t>
      </w:r>
    </w:p>
    <w:p w14:paraId="732A51C1" w14:textId="77777777" w:rsidR="00141812" w:rsidRPr="00141812" w:rsidRDefault="00141812" w:rsidP="00246C6E">
      <w:pPr>
        <w:widowControl/>
        <w:numPr>
          <w:ilvl w:val="0"/>
          <w:numId w:val="6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 xml:space="preserve">the conduct and </w:t>
      </w:r>
      <w:proofErr w:type="spellStart"/>
      <w:r w:rsidRPr="00141812">
        <w:rPr>
          <w:rFonts w:ascii="Arial" w:hAnsi="Arial" w:cs="Arial"/>
        </w:rPr>
        <w:t>behaviour</w:t>
      </w:r>
      <w:proofErr w:type="spellEnd"/>
      <w:r w:rsidRPr="00141812">
        <w:rPr>
          <w:rFonts w:ascii="Arial" w:hAnsi="Arial" w:cs="Arial"/>
        </w:rPr>
        <w:t xml:space="preserve"> of individuals, groups of pupils and whole classes</w:t>
      </w:r>
    </w:p>
    <w:p w14:paraId="398F55B8" w14:textId="77777777" w:rsidR="00141812" w:rsidRPr="00141812" w:rsidRDefault="00141812" w:rsidP="00246C6E">
      <w:pPr>
        <w:widowControl/>
        <w:numPr>
          <w:ilvl w:val="0"/>
          <w:numId w:val="6"/>
        </w:numPr>
        <w:spacing w:after="200"/>
        <w:jc w:val="both"/>
        <w:rPr>
          <w:rFonts w:ascii="Arial" w:hAnsi="Arial" w:cs="Arial"/>
        </w:rPr>
      </w:pPr>
      <w:r w:rsidRPr="00141812">
        <w:rPr>
          <w:rFonts w:ascii="Arial" w:hAnsi="Arial" w:cs="Arial"/>
        </w:rPr>
        <w:t>the correct use and care of materials by individual and small groups of pupils</w:t>
      </w:r>
    </w:p>
    <w:p w14:paraId="4AD85061" w14:textId="77777777" w:rsidR="00084F14" w:rsidRPr="00141812" w:rsidRDefault="00141812" w:rsidP="00246C6E">
      <w:pPr>
        <w:pStyle w:val="Heading4"/>
        <w:numPr>
          <w:ilvl w:val="0"/>
          <w:numId w:val="6"/>
        </w:numPr>
        <w:spacing w:before="0" w:after="200"/>
        <w:rPr>
          <w:b w:val="0"/>
          <w:spacing w:val="-1"/>
          <w:sz w:val="22"/>
          <w:szCs w:val="22"/>
        </w:rPr>
      </w:pPr>
      <w:r w:rsidRPr="00141812">
        <w:rPr>
          <w:b w:val="0"/>
          <w:sz w:val="22"/>
          <w:szCs w:val="22"/>
        </w:rPr>
        <w:t xml:space="preserve">the safety, mobility (if required) and hygiene and </w:t>
      </w:r>
      <w:proofErr w:type="spellStart"/>
      <w:r w:rsidRPr="00141812">
        <w:rPr>
          <w:b w:val="0"/>
          <w:sz w:val="22"/>
          <w:szCs w:val="22"/>
        </w:rPr>
        <w:t>well being</w:t>
      </w:r>
      <w:proofErr w:type="spellEnd"/>
      <w:r w:rsidRPr="00141812">
        <w:rPr>
          <w:b w:val="0"/>
          <w:sz w:val="22"/>
          <w:szCs w:val="22"/>
        </w:rPr>
        <w:t xml:space="preserve"> of the pupils</w:t>
      </w:r>
    </w:p>
    <w:p w14:paraId="67907F97" w14:textId="77777777" w:rsidR="00AD56AA" w:rsidRPr="00AD56AA" w:rsidRDefault="00AD56AA" w:rsidP="00141812">
      <w:pPr>
        <w:pStyle w:val="Heading4"/>
        <w:spacing w:before="0" w:after="200"/>
        <w:ind w:left="0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  <w:u w:val="single"/>
        </w:rPr>
        <w:t xml:space="preserve">Responsibility for assets, materials </w:t>
      </w:r>
      <w:proofErr w:type="spellStart"/>
      <w:r>
        <w:rPr>
          <w:b w:val="0"/>
          <w:spacing w:val="-1"/>
          <w:sz w:val="22"/>
          <w:szCs w:val="22"/>
          <w:u w:val="single"/>
        </w:rPr>
        <w:t>etc</w:t>
      </w:r>
      <w:proofErr w:type="spellEnd"/>
    </w:p>
    <w:p w14:paraId="2D7BA257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To maintain the confidential nature of information relating to the school, </w:t>
      </w:r>
      <w:r>
        <w:rPr>
          <w:rFonts w:ascii="Arial" w:hAnsi="Arial" w:cs="Arial"/>
        </w:rPr>
        <w:t>it’s pupils, parents and carers</w:t>
      </w:r>
    </w:p>
    <w:p w14:paraId="7B0FBF50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lastRenderedPageBreak/>
        <w:t>The provision, use and storage of equipment and materials used by pupils with</w:t>
      </w:r>
      <w:r>
        <w:rPr>
          <w:rFonts w:ascii="Arial" w:hAnsi="Arial" w:cs="Arial"/>
        </w:rPr>
        <w:t xml:space="preserve"> whom the postholder is working</w:t>
      </w:r>
    </w:p>
    <w:p w14:paraId="262B6CDB" w14:textId="77777777" w:rsidR="009C0236" w:rsidRPr="009C0236" w:rsidRDefault="009C0236" w:rsidP="009C0236">
      <w:pPr>
        <w:pStyle w:val="ListParagraph"/>
        <w:numPr>
          <w:ilvl w:val="0"/>
          <w:numId w:val="20"/>
        </w:numPr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>General responsibility for the care of all equipment and materials within the classroo</w:t>
      </w:r>
      <w:r>
        <w:rPr>
          <w:rFonts w:ascii="Arial" w:hAnsi="Arial" w:cs="Arial"/>
        </w:rPr>
        <w:t>m/designated area of the school</w:t>
      </w:r>
      <w:r w:rsidRPr="009C0236">
        <w:rPr>
          <w:rFonts w:ascii="Arial" w:hAnsi="Arial" w:cs="Arial"/>
        </w:rPr>
        <w:t xml:space="preserve"> </w:t>
      </w:r>
    </w:p>
    <w:p w14:paraId="6AFBCCB9" w14:textId="77777777" w:rsidR="009C0236" w:rsidRPr="009C0236" w:rsidRDefault="009C0236" w:rsidP="009C0236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200"/>
        <w:ind w:left="357" w:hanging="357"/>
        <w:jc w:val="both"/>
        <w:rPr>
          <w:rFonts w:ascii="Arial" w:hAnsi="Arial" w:cs="Arial"/>
        </w:rPr>
      </w:pPr>
      <w:r w:rsidRPr="009C0236">
        <w:rPr>
          <w:rFonts w:ascii="Arial" w:hAnsi="Arial" w:cs="Arial"/>
        </w:rPr>
        <w:t>General responsibility for the care of all equipment and materials within the dining room/designated area of the school</w:t>
      </w:r>
    </w:p>
    <w:p w14:paraId="58E9B3C4" w14:textId="77777777" w:rsidR="00AD56AA" w:rsidRPr="00141812" w:rsidRDefault="00AD56AA" w:rsidP="009C0236">
      <w:pPr>
        <w:tabs>
          <w:tab w:val="left" w:pos="-720"/>
        </w:tabs>
        <w:suppressAutoHyphens/>
        <w:spacing w:after="200"/>
        <w:jc w:val="both"/>
        <w:rPr>
          <w:rFonts w:cs="Arial"/>
          <w:sz w:val="21"/>
          <w:szCs w:val="21"/>
        </w:rPr>
      </w:pPr>
      <w:r w:rsidRPr="00022490">
        <w:rPr>
          <w:rFonts w:ascii="Arial" w:hAnsi="Arial" w:cs="Arial"/>
          <w:spacing w:val="-1"/>
          <w:u w:val="single"/>
        </w:rPr>
        <w:t>Contacts</w:t>
      </w:r>
    </w:p>
    <w:p w14:paraId="18A24909" w14:textId="77777777" w:rsidR="00AD56AA" w:rsidRPr="00AD56AA" w:rsidRDefault="00AD56AA" w:rsidP="00246C6E">
      <w:pPr>
        <w:pStyle w:val="Heading4"/>
        <w:numPr>
          <w:ilvl w:val="0"/>
          <w:numId w:val="2"/>
        </w:numPr>
        <w:spacing w:before="0" w:after="200"/>
        <w:rPr>
          <w:color w:val="E36C0A"/>
          <w:spacing w:val="-1"/>
        </w:rPr>
      </w:pPr>
      <w:r>
        <w:rPr>
          <w:b w:val="0"/>
          <w:spacing w:val="-1"/>
          <w:sz w:val="22"/>
          <w:szCs w:val="22"/>
        </w:rPr>
        <w:t>Internal at all levels, parents/carers, governors, community groups, health, social services, police, local authority, contractors, external agencies</w:t>
      </w:r>
    </w:p>
    <w:p w14:paraId="24D8A827" w14:textId="77777777" w:rsidR="00AD56AA" w:rsidRDefault="00AD56AA" w:rsidP="00141812">
      <w:pPr>
        <w:pStyle w:val="Heading4"/>
        <w:spacing w:before="0" w:after="200"/>
        <w:ind w:left="0"/>
        <w:rPr>
          <w:color w:val="E36C0A"/>
          <w:spacing w:val="-1"/>
        </w:rPr>
      </w:pPr>
      <w:r>
        <w:rPr>
          <w:color w:val="E36C0A"/>
          <w:spacing w:val="-1"/>
        </w:rPr>
        <w:t>Range of duties:</w:t>
      </w:r>
    </w:p>
    <w:p w14:paraId="26B79764" w14:textId="77777777" w:rsidR="00022490" w:rsidRDefault="00022490" w:rsidP="00022490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upport for </w:t>
      </w:r>
      <w:r w:rsidR="00141812">
        <w:rPr>
          <w:rFonts w:ascii="Arial" w:hAnsi="Arial" w:cs="Arial"/>
          <w:u w:val="single"/>
        </w:rPr>
        <w:t>pupils</w:t>
      </w:r>
    </w:p>
    <w:p w14:paraId="6C37AC25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Supervise and support pupils ensuring their safety and access to learning, attend to the pupils’ personal needs. Implement related personal </w:t>
      </w:r>
      <w:proofErr w:type="spellStart"/>
      <w:r w:rsidRPr="009C0236">
        <w:rPr>
          <w:rFonts w:ascii="Arial" w:hAnsi="Arial" w:cs="Arial"/>
        </w:rPr>
        <w:t>programmes</w:t>
      </w:r>
      <w:proofErr w:type="spellEnd"/>
      <w:r w:rsidRPr="009C0236">
        <w:rPr>
          <w:rFonts w:ascii="Arial" w:hAnsi="Arial" w:cs="Arial"/>
        </w:rPr>
        <w:t xml:space="preserve"> such as provision maps, PSPs </w:t>
      </w:r>
      <w:proofErr w:type="spellStart"/>
      <w:r w:rsidRPr="009C0236">
        <w:rPr>
          <w:rFonts w:ascii="Arial" w:hAnsi="Arial" w:cs="Arial"/>
        </w:rPr>
        <w:t>etc</w:t>
      </w:r>
      <w:proofErr w:type="spellEnd"/>
      <w:r w:rsidRPr="009C0236">
        <w:rPr>
          <w:rFonts w:ascii="Arial" w:hAnsi="Arial" w:cs="Arial"/>
        </w:rPr>
        <w:t>, including social, health, physical, hygiene</w:t>
      </w:r>
      <w:r>
        <w:rPr>
          <w:rFonts w:ascii="Arial" w:hAnsi="Arial" w:cs="Arial"/>
        </w:rPr>
        <w:t>, first aid and welfare matters</w:t>
      </w:r>
    </w:p>
    <w:p w14:paraId="2ED3F8F6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Supervise and support pupils in healthy eating, physical activity, hygiene in the dinner hall</w:t>
      </w:r>
      <w:r>
        <w:rPr>
          <w:rFonts w:ascii="Arial" w:hAnsi="Arial" w:cs="Arial"/>
        </w:rPr>
        <w:t>, first aid and welfare matters</w:t>
      </w:r>
    </w:p>
    <w:p w14:paraId="1502B00A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Supervise designated</w:t>
      </w:r>
      <w:r>
        <w:rPr>
          <w:rFonts w:ascii="Arial" w:hAnsi="Arial" w:cs="Arial"/>
        </w:rPr>
        <w:t xml:space="preserve"> areas, both inside and outside</w:t>
      </w:r>
    </w:p>
    <w:p w14:paraId="23282BBA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Ensure that all dining and other areas are cleared of pupils at </w:t>
      </w:r>
      <w:r>
        <w:rPr>
          <w:rFonts w:ascii="Arial" w:hAnsi="Arial" w:cs="Arial"/>
        </w:rPr>
        <w:t>the end of the lunchtime period</w:t>
      </w:r>
    </w:p>
    <w:p w14:paraId="57224BF8" w14:textId="77777777" w:rsidR="009C0236" w:rsidRPr="009C0236" w:rsidRDefault="009C0236" w:rsidP="009C0236">
      <w:pPr>
        <w:widowControl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interact with others and engage co-operativ</w:t>
      </w:r>
      <w:r>
        <w:rPr>
          <w:rFonts w:ascii="Arial" w:hAnsi="Arial" w:cs="Arial"/>
        </w:rPr>
        <w:t>ely in activities at lunch time</w:t>
      </w:r>
    </w:p>
    <w:p w14:paraId="59C95B49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stablish good relationships with pupils, acting as a role model and being aware of and responding ap</w:t>
      </w:r>
      <w:r>
        <w:rPr>
          <w:rFonts w:ascii="Arial" w:hAnsi="Arial" w:cs="Arial"/>
        </w:rPr>
        <w:t>propriately to individual needs</w:t>
      </w:r>
    </w:p>
    <w:p w14:paraId="1CBFD278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Promote the inclusio</w:t>
      </w:r>
      <w:r>
        <w:rPr>
          <w:rFonts w:ascii="Arial" w:hAnsi="Arial" w:cs="Arial"/>
        </w:rPr>
        <w:t>n and acceptance of all pupils</w:t>
      </w:r>
    </w:p>
    <w:p w14:paraId="05F9FBFF" w14:textId="77777777" w:rsidR="009C0236" w:rsidRP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interact with others and engage i</w:t>
      </w:r>
      <w:r>
        <w:rPr>
          <w:rFonts w:ascii="Arial" w:hAnsi="Arial" w:cs="Arial"/>
        </w:rPr>
        <w:t>n activities led by the teacher</w:t>
      </w:r>
    </w:p>
    <w:p w14:paraId="6245142A" w14:textId="77777777" w:rsidR="009C0236" w:rsidRDefault="009C0236" w:rsidP="009C0236">
      <w:pPr>
        <w:pStyle w:val="ListParagraph"/>
        <w:numPr>
          <w:ilvl w:val="0"/>
          <w:numId w:val="2"/>
        </w:numPr>
        <w:spacing w:after="200"/>
        <w:ind w:left="470" w:hanging="357"/>
        <w:rPr>
          <w:rFonts w:ascii="Arial" w:hAnsi="Arial" w:cs="Arial"/>
        </w:rPr>
      </w:pPr>
      <w:r w:rsidRPr="009C0236">
        <w:rPr>
          <w:rFonts w:ascii="Arial" w:hAnsi="Arial" w:cs="Arial"/>
        </w:rPr>
        <w:t>Encourage pupils to a</w:t>
      </w:r>
      <w:r>
        <w:rPr>
          <w:rFonts w:ascii="Arial" w:hAnsi="Arial" w:cs="Arial"/>
        </w:rPr>
        <w:t>ct independently as appropriate</w:t>
      </w:r>
    </w:p>
    <w:p w14:paraId="0F2387BF" w14:textId="77777777" w:rsidR="00123698" w:rsidRDefault="00123698" w:rsidP="00123698">
      <w:pPr>
        <w:widowControl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To administer first aid, as appropriate. Training will be arranged</w:t>
      </w:r>
    </w:p>
    <w:p w14:paraId="611B60DC" w14:textId="77777777" w:rsidR="00123698" w:rsidRDefault="00123698" w:rsidP="00123698">
      <w:pPr>
        <w:widowControl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Due to the nature of the post, intimate care/hygiene may be required. </w:t>
      </w:r>
    </w:p>
    <w:p w14:paraId="725FB3C8" w14:textId="77777777" w:rsidR="00123698" w:rsidRPr="00123698" w:rsidRDefault="00123698" w:rsidP="00123698">
      <w:pPr>
        <w:spacing w:after="200"/>
        <w:rPr>
          <w:rFonts w:ascii="Arial" w:hAnsi="Arial" w:cs="Arial"/>
        </w:rPr>
      </w:pPr>
    </w:p>
    <w:p w14:paraId="5C80F405" w14:textId="77777777" w:rsidR="00141812" w:rsidRDefault="00141812" w:rsidP="00246C6E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teachers</w:t>
      </w:r>
    </w:p>
    <w:p w14:paraId="5A1E411A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>Prepare classroom as directed for lessons and clear afterwards and assist with the display of pupi</w:t>
      </w:r>
      <w:r>
        <w:rPr>
          <w:rFonts w:ascii="Arial" w:hAnsi="Arial" w:cs="Arial"/>
        </w:rPr>
        <w:t>ls work</w:t>
      </w:r>
    </w:p>
    <w:p w14:paraId="55B461C1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Be aware of pupil problems/progress/achievements and </w:t>
      </w:r>
      <w:r>
        <w:rPr>
          <w:rFonts w:ascii="Arial" w:hAnsi="Arial" w:cs="Arial"/>
        </w:rPr>
        <w:t>report to the teacher as agreed</w:t>
      </w:r>
    </w:p>
    <w:p w14:paraId="041704C1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>Undertake pu</w:t>
      </w:r>
      <w:r>
        <w:rPr>
          <w:rFonts w:ascii="Arial" w:hAnsi="Arial" w:cs="Arial"/>
        </w:rPr>
        <w:t>pil record keeping as requested</w:t>
      </w:r>
    </w:p>
    <w:p w14:paraId="021E1936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Support the teacher in managing pupil </w:t>
      </w:r>
      <w:proofErr w:type="spellStart"/>
      <w:r w:rsidRPr="009C0236">
        <w:rPr>
          <w:rFonts w:ascii="Arial" w:hAnsi="Arial" w:cs="Arial"/>
        </w:rPr>
        <w:t>behaviour</w:t>
      </w:r>
      <w:proofErr w:type="spellEnd"/>
      <w:r w:rsidRPr="009C0236">
        <w:rPr>
          <w:rFonts w:ascii="Arial" w:hAnsi="Arial" w:cs="Arial"/>
        </w:rPr>
        <w:t>, reporting as appropriate</w:t>
      </w:r>
    </w:p>
    <w:p w14:paraId="57B9EFD4" w14:textId="77777777" w:rsidR="009C0236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>Gather/report information fro</w:t>
      </w:r>
      <w:r>
        <w:rPr>
          <w:rFonts w:ascii="Arial" w:hAnsi="Arial" w:cs="Arial"/>
        </w:rPr>
        <w:t>m/to parents/carers as directed</w:t>
      </w:r>
    </w:p>
    <w:p w14:paraId="13326F3D" w14:textId="77777777" w:rsidR="00246C6E" w:rsidRPr="009C0236" w:rsidRDefault="009C0236" w:rsidP="009C0236">
      <w:pPr>
        <w:pStyle w:val="ListParagraph"/>
        <w:numPr>
          <w:ilvl w:val="0"/>
          <w:numId w:val="22"/>
        </w:numPr>
        <w:spacing w:after="200"/>
        <w:ind w:left="360"/>
        <w:rPr>
          <w:rFonts w:ascii="Arial" w:hAnsi="Arial" w:cs="Arial"/>
        </w:rPr>
      </w:pPr>
      <w:r w:rsidRPr="009C0236">
        <w:rPr>
          <w:rFonts w:ascii="Arial" w:hAnsi="Arial" w:cs="Arial"/>
        </w:rPr>
        <w:t xml:space="preserve">Provide clerical/admin. support e.g. photocopying, typing, filing, collecting money </w:t>
      </w:r>
      <w:proofErr w:type="spellStart"/>
      <w:r w:rsidRPr="009C0236">
        <w:rPr>
          <w:rFonts w:ascii="Arial" w:hAnsi="Arial" w:cs="Arial"/>
        </w:rPr>
        <w:t>etc</w:t>
      </w:r>
      <w:proofErr w:type="spellEnd"/>
    </w:p>
    <w:p w14:paraId="10E22BC3" w14:textId="77777777" w:rsidR="00022490" w:rsidRDefault="00022490" w:rsidP="00022490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curriculum</w:t>
      </w:r>
    </w:p>
    <w:p w14:paraId="4FB59EF2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Support pu</w:t>
      </w:r>
      <w:r w:rsidR="005678E7">
        <w:rPr>
          <w:rFonts w:ascii="Arial" w:hAnsi="Arial" w:cs="Arial"/>
        </w:rPr>
        <w:t>pils to understand instructions</w:t>
      </w:r>
      <w:r w:rsidRPr="005678E7">
        <w:rPr>
          <w:rFonts w:ascii="Arial" w:hAnsi="Arial" w:cs="Arial"/>
        </w:rPr>
        <w:t xml:space="preserve"> </w:t>
      </w:r>
    </w:p>
    <w:p w14:paraId="059F9238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lastRenderedPageBreak/>
        <w:t>Support pupils in respect of local and national learning strat</w:t>
      </w:r>
      <w:r w:rsidR="005678E7">
        <w:rPr>
          <w:rFonts w:ascii="Arial" w:hAnsi="Arial" w:cs="Arial"/>
        </w:rPr>
        <w:t xml:space="preserve">egies e.g. literacy, numeracy, </w:t>
      </w:r>
      <w:r w:rsidRPr="005678E7">
        <w:rPr>
          <w:rFonts w:ascii="Arial" w:hAnsi="Arial" w:cs="Arial"/>
        </w:rPr>
        <w:t>early ye</w:t>
      </w:r>
      <w:r w:rsidR="005678E7">
        <w:rPr>
          <w:rFonts w:ascii="Arial" w:hAnsi="Arial" w:cs="Arial"/>
        </w:rPr>
        <w:t>ars, as directed by the teacher</w:t>
      </w:r>
    </w:p>
    <w:p w14:paraId="55B91BD3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Support pupils</w:t>
      </w:r>
      <w:r w:rsidR="005678E7">
        <w:rPr>
          <w:rFonts w:ascii="Arial" w:hAnsi="Arial" w:cs="Arial"/>
        </w:rPr>
        <w:t xml:space="preserve"> in using basic ICT as directed</w:t>
      </w:r>
    </w:p>
    <w:p w14:paraId="396D514F" w14:textId="77777777" w:rsidR="009C0236" w:rsidRPr="005678E7" w:rsidRDefault="009C0236" w:rsidP="005678E7">
      <w:pPr>
        <w:pStyle w:val="ListParagraph"/>
        <w:numPr>
          <w:ilvl w:val="0"/>
          <w:numId w:val="1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Prepare and maintain equipment/resources as directed by the teacher</w:t>
      </w:r>
      <w:r w:rsidR="005678E7">
        <w:rPr>
          <w:rFonts w:ascii="Arial" w:hAnsi="Arial" w:cs="Arial"/>
        </w:rPr>
        <w:t xml:space="preserve"> and assist pupils in their use</w:t>
      </w:r>
    </w:p>
    <w:p w14:paraId="31D50D81" w14:textId="77777777" w:rsidR="00022490" w:rsidRDefault="00022490" w:rsidP="00246C6E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upport for the school</w:t>
      </w:r>
    </w:p>
    <w:p w14:paraId="5573E47B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Be aware of and comply with policies and procedures relating to child protection, health, safety and security, confidentiality and data protection, reporting all co</w:t>
      </w:r>
      <w:r>
        <w:rPr>
          <w:rFonts w:ascii="Arial" w:hAnsi="Arial" w:cs="Arial"/>
        </w:rPr>
        <w:t>ncerns to an appropriate person</w:t>
      </w:r>
    </w:p>
    <w:p w14:paraId="5A111B9F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Be aware of and support difference and ensure all pupils have equal access to opp</w:t>
      </w:r>
      <w:r>
        <w:rPr>
          <w:rFonts w:ascii="Arial" w:hAnsi="Arial" w:cs="Arial"/>
        </w:rPr>
        <w:t>ortunities to learn and develop</w:t>
      </w:r>
    </w:p>
    <w:p w14:paraId="5D5D93E7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Contribute to the overal</w:t>
      </w:r>
      <w:r>
        <w:rPr>
          <w:rFonts w:ascii="Arial" w:hAnsi="Arial" w:cs="Arial"/>
        </w:rPr>
        <w:t>l ethos/work/aims of the school</w:t>
      </w:r>
    </w:p>
    <w:p w14:paraId="69FFE965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Appreciate and support </w:t>
      </w:r>
      <w:r>
        <w:rPr>
          <w:rFonts w:ascii="Arial" w:hAnsi="Arial" w:cs="Arial"/>
        </w:rPr>
        <w:t>the role of other professionals</w:t>
      </w:r>
    </w:p>
    <w:p w14:paraId="19A9B7C9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tten</w:t>
      </w:r>
      <w:r>
        <w:rPr>
          <w:rFonts w:ascii="Arial" w:hAnsi="Arial" w:cs="Arial"/>
        </w:rPr>
        <w:t>d relevant meetings as required</w:t>
      </w:r>
    </w:p>
    <w:p w14:paraId="1EFC69AC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4.6</w:t>
      </w:r>
      <w:r w:rsidRPr="005678E7">
        <w:rPr>
          <w:rFonts w:ascii="Arial" w:hAnsi="Arial" w:cs="Arial"/>
        </w:rPr>
        <w:tab/>
        <w:t>Participate in training and other learning activities and performance development as required,</w:t>
      </w:r>
      <w:r>
        <w:rPr>
          <w:rFonts w:ascii="Arial" w:hAnsi="Arial" w:cs="Arial"/>
        </w:rPr>
        <w:t xml:space="preserve"> including an evaluation record</w:t>
      </w:r>
    </w:p>
    <w:p w14:paraId="546EA22E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ssist with the supervision of pupils out of lesson times, including before and</w:t>
      </w:r>
      <w:r>
        <w:rPr>
          <w:rFonts w:ascii="Arial" w:hAnsi="Arial" w:cs="Arial"/>
        </w:rPr>
        <w:t xml:space="preserve"> after school and at lunchtimes</w:t>
      </w:r>
    </w:p>
    <w:p w14:paraId="3350AF7B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Accompany teaching staff and pupils on visits, trips and out o</w:t>
      </w:r>
      <w:r>
        <w:rPr>
          <w:rFonts w:ascii="Arial" w:hAnsi="Arial" w:cs="Arial"/>
        </w:rPr>
        <w:t>f school activities as required</w:t>
      </w:r>
    </w:p>
    <w:p w14:paraId="3968C352" w14:textId="77777777" w:rsidR="005678E7" w:rsidRPr="005678E7" w:rsidRDefault="005678E7" w:rsidP="005678E7">
      <w:pPr>
        <w:pStyle w:val="ListParagraph"/>
        <w:numPr>
          <w:ilvl w:val="0"/>
          <w:numId w:val="23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To support, uphold and contribute to the development of Equal Rights policies and practices in respect of both employment issues and the delivery of services to t</w:t>
      </w:r>
      <w:r>
        <w:rPr>
          <w:rFonts w:ascii="Arial" w:hAnsi="Arial" w:cs="Arial"/>
        </w:rPr>
        <w:t>he community</w:t>
      </w:r>
    </w:p>
    <w:p w14:paraId="0319FF21" w14:textId="77777777" w:rsidR="00246C6E" w:rsidRDefault="005678E7" w:rsidP="00246C6E">
      <w:pPr>
        <w:spacing w:after="200"/>
        <w:rPr>
          <w:rFonts w:ascii="Arial" w:hAnsi="Arial" w:cs="Arial"/>
        </w:rPr>
      </w:pPr>
      <w:r>
        <w:rPr>
          <w:rFonts w:ascii="Arial" w:hAnsi="Arial" w:cs="Arial"/>
          <w:u w:val="single"/>
        </w:rPr>
        <w:t>Specific conditions of service</w:t>
      </w:r>
    </w:p>
    <w:p w14:paraId="175D3C67" w14:textId="3BA6C889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F33A240">
        <w:rPr>
          <w:rFonts w:ascii="Arial" w:hAnsi="Arial" w:cs="Arial"/>
        </w:rPr>
        <w:t xml:space="preserve">Hours </w:t>
      </w:r>
      <w:r w:rsidR="00BF3FCD">
        <w:rPr>
          <w:rFonts w:ascii="Arial" w:hAnsi="Arial" w:cs="Arial"/>
        </w:rPr>
        <w:t>3</w:t>
      </w:r>
      <w:r w:rsidR="00FA393F">
        <w:rPr>
          <w:rFonts w:ascii="Arial" w:hAnsi="Arial" w:cs="Arial"/>
        </w:rPr>
        <w:t>2</w:t>
      </w:r>
      <w:r w:rsidRPr="0F33A240">
        <w:rPr>
          <w:rFonts w:ascii="Arial" w:hAnsi="Arial" w:cs="Arial"/>
        </w:rPr>
        <w:t xml:space="preserve"> per week to be worked between the hours of 8.30 am -4.00pm, with hours agreed with the management of the school</w:t>
      </w:r>
    </w:p>
    <w:p w14:paraId="6EE303B9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Work with groups of 6-8 pupils und</w:t>
      </w:r>
      <w:r>
        <w:rPr>
          <w:rFonts w:ascii="Arial" w:hAnsi="Arial" w:cs="Arial"/>
        </w:rPr>
        <w:t>er the direction of the teacher</w:t>
      </w:r>
    </w:p>
    <w:p w14:paraId="1612CBEB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>Undertake already planned structured and agreed learning</w:t>
      </w:r>
      <w:r>
        <w:rPr>
          <w:rFonts w:ascii="Arial" w:hAnsi="Arial" w:cs="Arial"/>
        </w:rPr>
        <w:t xml:space="preserve"> activities/teaching </w:t>
      </w:r>
      <w:proofErr w:type="spellStart"/>
      <w:r>
        <w:rPr>
          <w:rFonts w:ascii="Arial" w:hAnsi="Arial" w:cs="Arial"/>
        </w:rPr>
        <w:t>programmes</w:t>
      </w:r>
      <w:proofErr w:type="spellEnd"/>
    </w:p>
    <w:p w14:paraId="6A25A5A6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Keep records of the above or other work carried out with pupils, on </w:t>
      </w:r>
      <w:r>
        <w:rPr>
          <w:rFonts w:ascii="Arial" w:hAnsi="Arial" w:cs="Arial"/>
        </w:rPr>
        <w:t>a format set out by the teacher</w:t>
      </w:r>
    </w:p>
    <w:p w14:paraId="4150C2BF" w14:textId="77777777" w:rsidR="005678E7" w:rsidRPr="005678E7" w:rsidRDefault="005678E7" w:rsidP="005678E7">
      <w:pPr>
        <w:widowControl/>
        <w:numPr>
          <w:ilvl w:val="0"/>
          <w:numId w:val="26"/>
        </w:numPr>
        <w:spacing w:after="200"/>
        <w:ind w:left="357" w:hanging="357"/>
        <w:rPr>
          <w:rFonts w:ascii="Arial" w:hAnsi="Arial" w:cs="Arial"/>
        </w:rPr>
      </w:pPr>
      <w:r w:rsidRPr="005678E7">
        <w:rPr>
          <w:rFonts w:ascii="Arial" w:hAnsi="Arial" w:cs="Arial"/>
        </w:rPr>
        <w:t xml:space="preserve">There is an expectation that the post holder will comply with the school ethos </w:t>
      </w:r>
      <w:r>
        <w:rPr>
          <w:rFonts w:ascii="Arial" w:hAnsi="Arial" w:cs="Arial"/>
        </w:rPr>
        <w:t xml:space="preserve">in terms of </w:t>
      </w:r>
      <w:proofErr w:type="spellStart"/>
      <w:r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and dress</w:t>
      </w:r>
    </w:p>
    <w:p w14:paraId="524BF360" w14:textId="77777777" w:rsidR="00246C6E" w:rsidRPr="005678E7" w:rsidRDefault="00246C6E" w:rsidP="005678E7">
      <w:pPr>
        <w:pStyle w:val="ListParagraph"/>
        <w:spacing w:after="200"/>
        <w:ind w:left="357"/>
        <w:rPr>
          <w:rFonts w:ascii="Arial" w:hAnsi="Arial" w:cs="Arial"/>
        </w:rPr>
      </w:pPr>
    </w:p>
    <w:p w14:paraId="46C4897C" w14:textId="77777777" w:rsidR="00246C6E" w:rsidRPr="00246C6E" w:rsidRDefault="00246C6E" w:rsidP="00246C6E">
      <w:pPr>
        <w:tabs>
          <w:tab w:val="left" w:pos="-720"/>
        </w:tabs>
        <w:suppressAutoHyphens/>
        <w:spacing w:after="200"/>
        <w:jc w:val="both"/>
        <w:rPr>
          <w:rFonts w:ascii="Arial" w:hAnsi="Arial" w:cs="Arial"/>
        </w:rPr>
      </w:pPr>
    </w:p>
    <w:p w14:paraId="7CDB2B31" w14:textId="77777777" w:rsidR="00022490" w:rsidRDefault="00022490">
      <w:pPr>
        <w:widowControl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F14EC23" w14:textId="77777777" w:rsidR="00420E4F" w:rsidRDefault="00420E4F" w:rsidP="00022490">
      <w:pPr>
        <w:widowControl/>
        <w:spacing w:after="160" w:line="259" w:lineRule="auto"/>
        <w:rPr>
          <w:rFonts w:ascii="Arial" w:hAnsi="Arial" w:cs="Arial"/>
          <w:lang w:val="en-GB"/>
        </w:rPr>
      </w:pPr>
    </w:p>
    <w:p w14:paraId="60B3E5F0" w14:textId="77777777" w:rsidR="00317D0F" w:rsidRDefault="00317D0F" w:rsidP="00C516FD">
      <w:pPr>
        <w:widowControl/>
        <w:spacing w:after="160" w:line="259" w:lineRule="auto"/>
        <w:jc w:val="right"/>
        <w:rPr>
          <w:rFonts w:ascii="Arial" w:hAnsi="Arial" w:cs="Arial"/>
          <w:lang w:val="en-GB"/>
        </w:rPr>
      </w:pPr>
    </w:p>
    <w:p w14:paraId="7088FF54" w14:textId="77777777" w:rsidR="00420E4F" w:rsidRDefault="00061FED" w:rsidP="00C516FD">
      <w:pPr>
        <w:widowControl/>
        <w:spacing w:after="160" w:line="259" w:lineRule="auto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5C09179" wp14:editId="5799B828">
            <wp:simplePos x="0" y="0"/>
            <wp:positionH relativeFrom="column">
              <wp:posOffset>3636645</wp:posOffset>
            </wp:positionH>
            <wp:positionV relativeFrom="paragraph">
              <wp:posOffset>-456565</wp:posOffset>
            </wp:positionV>
            <wp:extent cx="27108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25" name="Picture 25" descr="Priestley Academy Trust_Final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iestley Academy Trust_Final_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1CDF" w14:textId="77777777" w:rsidR="00421B91" w:rsidRPr="0048589D" w:rsidRDefault="00421B91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20"/>
          <w:szCs w:val="20"/>
          <w:lang w:val="en-GB" w:eastAsia="en-GB"/>
        </w:rPr>
      </w:pPr>
    </w:p>
    <w:p w14:paraId="7C386B74" w14:textId="77777777" w:rsidR="00421B91" w:rsidRPr="00911A7C" w:rsidRDefault="00421B91" w:rsidP="00911A7C">
      <w:pPr>
        <w:pStyle w:val="Heading1"/>
        <w:rPr>
          <w:noProof/>
          <w:color w:val="F79646" w:themeColor="accent6"/>
          <w:lang w:val="en-GB" w:eastAsia="en-GB"/>
        </w:rPr>
      </w:pPr>
      <w:bookmarkStart w:id="1" w:name="_Toc485378544"/>
      <w:r w:rsidRPr="00911A7C">
        <w:rPr>
          <w:noProof/>
          <w:color w:val="F79646" w:themeColor="accent6"/>
          <w:lang w:val="en-GB" w:eastAsia="en-GB"/>
        </w:rPr>
        <w:t>Person Specification</w:t>
      </w:r>
      <w:bookmarkEnd w:id="1"/>
    </w:p>
    <w:p w14:paraId="1B7F362E" w14:textId="77777777" w:rsidR="00660F5B" w:rsidRDefault="00660F5B" w:rsidP="00C516FD">
      <w:pPr>
        <w:spacing w:before="19"/>
        <w:ind w:left="5176" w:hanging="5176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p w14:paraId="7A4E520F" w14:textId="77777777" w:rsidR="00026B3D" w:rsidRPr="0048589D" w:rsidRDefault="00026B3D" w:rsidP="007F43E5">
      <w:pPr>
        <w:spacing w:before="19"/>
        <w:rPr>
          <w:rFonts w:ascii="Arial" w:hAnsi="Arial" w:cs="Arial"/>
          <w:b/>
          <w:bCs/>
          <w:noProof/>
          <w:color w:val="E36C0A"/>
          <w:sz w:val="42"/>
          <w:szCs w:val="42"/>
          <w:lang w:val="en-GB" w:eastAsia="en-GB"/>
        </w:rPr>
      </w:pPr>
    </w:p>
    <w:tbl>
      <w:tblPr>
        <w:tblW w:w="10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  <w:gridCol w:w="2017"/>
        <w:gridCol w:w="1935"/>
      </w:tblGrid>
      <w:tr w:rsidR="00421B91" w:rsidRPr="00005629" w14:paraId="4E41A4EF" w14:textId="77777777" w:rsidTr="4C3E9083">
        <w:trPr>
          <w:trHeight w:val="469"/>
        </w:trPr>
        <w:tc>
          <w:tcPr>
            <w:tcW w:w="6310" w:type="dxa"/>
          </w:tcPr>
          <w:p w14:paraId="29AEF100" w14:textId="77777777" w:rsidR="00421B91" w:rsidRPr="00005629" w:rsidRDefault="00885D6B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Qualifications and Training</w:t>
            </w:r>
          </w:p>
        </w:tc>
        <w:tc>
          <w:tcPr>
            <w:tcW w:w="2017" w:type="dxa"/>
          </w:tcPr>
          <w:p w14:paraId="3760680A" w14:textId="77777777" w:rsidR="00421B91" w:rsidRPr="00005629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Essential</w:t>
            </w:r>
          </w:p>
        </w:tc>
        <w:tc>
          <w:tcPr>
            <w:tcW w:w="1935" w:type="dxa"/>
          </w:tcPr>
          <w:p w14:paraId="088415B6" w14:textId="77777777" w:rsidR="00421B91" w:rsidRPr="00005629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Desirable</w:t>
            </w:r>
          </w:p>
        </w:tc>
      </w:tr>
      <w:tr w:rsidR="00421B91" w:rsidRPr="00005629" w14:paraId="1923050A" w14:textId="77777777" w:rsidTr="4C3E9083">
        <w:tc>
          <w:tcPr>
            <w:tcW w:w="6310" w:type="dxa"/>
          </w:tcPr>
          <w:p w14:paraId="4761390B" w14:textId="77777777" w:rsidR="00421B91" w:rsidRPr="00005629" w:rsidRDefault="00421B91" w:rsidP="0036657F">
            <w:pPr>
              <w:widowControl/>
              <w:ind w:left="533"/>
              <w:jc w:val="both"/>
              <w:rPr>
                <w:rFonts w:ascii="Arial" w:hAnsi="Arial" w:cs="Arial"/>
                <w:lang w:val="en-GB"/>
              </w:rPr>
            </w:pPr>
          </w:p>
          <w:p w14:paraId="77D63B20" w14:textId="77777777" w:rsidR="00691E12" w:rsidRPr="00005629" w:rsidRDefault="00691E12" w:rsidP="00691E12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>Willingness to participate in development and training opportunities.</w:t>
            </w:r>
          </w:p>
          <w:p w14:paraId="70A73C8C" w14:textId="6DA1EC52" w:rsidR="00691E12" w:rsidRPr="00005629" w:rsidRDefault="00691E12" w:rsidP="4C3E9083">
            <w:pPr>
              <w:widowControl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4C3E9083">
              <w:rPr>
                <w:rFonts w:ascii="Arial" w:hAnsi="Arial" w:cs="Arial"/>
                <w:sz w:val="21"/>
                <w:szCs w:val="21"/>
              </w:rPr>
              <w:t xml:space="preserve">GCSE English and </w:t>
            </w:r>
            <w:proofErr w:type="spellStart"/>
            <w:r w:rsidRPr="4C3E9083">
              <w:rPr>
                <w:rFonts w:ascii="Arial" w:hAnsi="Arial" w:cs="Arial"/>
                <w:sz w:val="21"/>
                <w:szCs w:val="21"/>
              </w:rPr>
              <w:t>Maths</w:t>
            </w:r>
            <w:proofErr w:type="spellEnd"/>
            <w:r w:rsidRPr="4C3E9083">
              <w:rPr>
                <w:rFonts w:ascii="Arial" w:hAnsi="Arial" w:cs="Arial"/>
                <w:sz w:val="21"/>
                <w:szCs w:val="21"/>
              </w:rPr>
              <w:t xml:space="preserve"> or equivalent </w:t>
            </w:r>
            <w:proofErr w:type="spellStart"/>
            <w:r w:rsidRPr="4C3E9083">
              <w:rPr>
                <w:rFonts w:ascii="Arial" w:hAnsi="Arial" w:cs="Arial"/>
                <w:sz w:val="21"/>
                <w:szCs w:val="21"/>
              </w:rPr>
              <w:t>eg.</w:t>
            </w:r>
            <w:proofErr w:type="spellEnd"/>
            <w:r w:rsidRPr="4C3E9083">
              <w:rPr>
                <w:rFonts w:ascii="Arial" w:hAnsi="Arial" w:cs="Arial"/>
                <w:sz w:val="21"/>
                <w:szCs w:val="21"/>
              </w:rPr>
              <w:t xml:space="preserve"> Adult Literacy/Numeracy at level </w:t>
            </w:r>
            <w:r w:rsidR="714F0A65" w:rsidRPr="4C3E9083">
              <w:rPr>
                <w:rFonts w:ascii="Arial" w:hAnsi="Arial" w:cs="Arial"/>
                <w:sz w:val="21"/>
                <w:szCs w:val="21"/>
              </w:rPr>
              <w:t>2</w:t>
            </w:r>
            <w:r w:rsidRPr="4C3E908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ACAC5DD" w14:textId="77777777" w:rsidR="000A7C3E" w:rsidRPr="00005629" w:rsidRDefault="00691E12" w:rsidP="00691E1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color w:val="000000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Qualifications relating to post </w:t>
            </w:r>
            <w:proofErr w:type="spellStart"/>
            <w:r w:rsidRPr="00005629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05629">
              <w:rPr>
                <w:rFonts w:ascii="Arial" w:hAnsi="Arial" w:cs="Arial"/>
                <w:sz w:val="21"/>
                <w:szCs w:val="21"/>
              </w:rPr>
              <w:t xml:space="preserve"> health, children, practical skills, first aid.</w:t>
            </w:r>
          </w:p>
        </w:tc>
        <w:tc>
          <w:tcPr>
            <w:tcW w:w="2017" w:type="dxa"/>
          </w:tcPr>
          <w:p w14:paraId="301584A1" w14:textId="77777777" w:rsidR="00421B91" w:rsidRPr="00005629" w:rsidRDefault="00421B91" w:rsidP="009F48F4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448DEA0E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3590590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59371D0F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3262A7AF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0DC7B93F" w14:textId="77777777" w:rsidR="009F48F4" w:rsidRPr="00005629" w:rsidRDefault="009F48F4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421A631A" w14:textId="77777777" w:rsidR="000A7C3E" w:rsidRPr="00005629" w:rsidRDefault="000A7C3E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0958C5A6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2DA325AE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66E95CC6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21990C98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  <w:p w14:paraId="0784F5F1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2DBE669" w14:textId="77777777" w:rsidR="00691E12" w:rsidRPr="00005629" w:rsidRDefault="00691E12" w:rsidP="009F48F4">
            <w:pPr>
              <w:widowControl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1B91" w:rsidRPr="00005629" w14:paraId="3583A00A" w14:textId="77777777" w:rsidTr="4C3E9083">
        <w:trPr>
          <w:trHeight w:val="469"/>
        </w:trPr>
        <w:tc>
          <w:tcPr>
            <w:tcW w:w="6310" w:type="dxa"/>
          </w:tcPr>
          <w:p w14:paraId="6F8521A1" w14:textId="77777777" w:rsidR="00627EB0" w:rsidRPr="00005629" w:rsidRDefault="00885D6B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>Knowledge</w:t>
            </w:r>
            <w:r w:rsidR="00691E12" w:rsidRPr="00005629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 and Skills</w:t>
            </w:r>
          </w:p>
        </w:tc>
        <w:tc>
          <w:tcPr>
            <w:tcW w:w="2017" w:type="dxa"/>
          </w:tcPr>
          <w:p w14:paraId="616804E3" w14:textId="77777777" w:rsidR="00421B91" w:rsidRPr="00005629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E906BC7" w14:textId="77777777" w:rsidR="00421B91" w:rsidRPr="00005629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005629" w14:paraId="41D02868" w14:textId="77777777" w:rsidTr="4C3E9083">
        <w:tc>
          <w:tcPr>
            <w:tcW w:w="6310" w:type="dxa"/>
          </w:tcPr>
          <w:p w14:paraId="159F6518" w14:textId="77777777" w:rsidR="00421B91" w:rsidRPr="00005629" w:rsidRDefault="00421B91" w:rsidP="00691E12">
            <w:pPr>
              <w:widowControl/>
              <w:ind w:left="360"/>
              <w:jc w:val="both"/>
              <w:rPr>
                <w:rFonts w:ascii="Arial" w:hAnsi="Arial" w:cs="Arial"/>
                <w:lang w:val="en-GB"/>
              </w:rPr>
            </w:pPr>
          </w:p>
          <w:p w14:paraId="1EF60BCF" w14:textId="77777777" w:rsidR="00F05DD9" w:rsidRPr="00005629" w:rsidRDefault="00500868" w:rsidP="00691E12">
            <w:pPr>
              <w:pStyle w:val="ListParagraph"/>
              <w:numPr>
                <w:ilvl w:val="0"/>
                <w:numId w:val="4"/>
              </w:numPr>
              <w:ind w:left="547"/>
              <w:rPr>
                <w:rFonts w:ascii="Arial" w:hAnsi="Arial" w:cs="Arial"/>
                <w:lang w:val="en-GB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This is a public facing role and therefore is necessary to be able to demonstrate fluency and proficiency in spoken English. </w:t>
            </w:r>
            <w:r w:rsidR="00691E12" w:rsidRPr="00005629">
              <w:rPr>
                <w:rFonts w:ascii="Arial" w:hAnsi="Arial" w:cs="Arial"/>
                <w:sz w:val="21"/>
                <w:szCs w:val="21"/>
              </w:rPr>
              <w:t>To be able to converse at ease with members of the public (including children) and provide guidance and advice in accurate spoken English.</w:t>
            </w:r>
          </w:p>
          <w:p w14:paraId="602FBF9E" w14:textId="77777777" w:rsidR="00691E12" w:rsidRPr="00005629" w:rsidRDefault="00691E12" w:rsidP="00691E12">
            <w:pPr>
              <w:widowControl/>
              <w:numPr>
                <w:ilvl w:val="0"/>
                <w:numId w:val="4"/>
              </w:numPr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>Good numeracy/literacy skills.</w:t>
            </w:r>
          </w:p>
          <w:p w14:paraId="22D6EBD0" w14:textId="77777777" w:rsidR="00691E12" w:rsidRPr="00005629" w:rsidRDefault="00691E1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Ability to use relevant technology after training if required. </w:t>
            </w:r>
          </w:p>
          <w:p w14:paraId="2E3E80AC" w14:textId="77777777" w:rsidR="00691E12" w:rsidRDefault="00691E1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 w:rsidRPr="00005629">
              <w:rPr>
                <w:rFonts w:ascii="Arial" w:hAnsi="Arial" w:cs="Arial"/>
                <w:sz w:val="21"/>
                <w:szCs w:val="21"/>
              </w:rPr>
              <w:t xml:space="preserve">Keyboard / computer skills.  </w:t>
            </w:r>
          </w:p>
          <w:p w14:paraId="4F34D293" w14:textId="317D5C4B" w:rsidR="00DE0B02" w:rsidRDefault="00DE0B0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ing the needs of children with Autism</w:t>
            </w:r>
          </w:p>
          <w:p w14:paraId="2A21551E" w14:textId="6B4ED7E3" w:rsidR="00DE0B02" w:rsidRPr="00005629" w:rsidRDefault="00DE0B02" w:rsidP="00691E12">
            <w:pPr>
              <w:widowControl/>
              <w:numPr>
                <w:ilvl w:val="0"/>
                <w:numId w:val="4"/>
              </w:numPr>
              <w:tabs>
                <w:tab w:val="left" w:pos="-720"/>
              </w:tabs>
              <w:suppressAutoHyphens/>
              <w:ind w:left="54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ing the needs of children with</w:t>
            </w:r>
            <w:r w:rsidR="0010152E">
              <w:rPr>
                <w:rFonts w:ascii="Arial" w:hAnsi="Arial" w:cs="Arial"/>
                <w:sz w:val="21"/>
                <w:szCs w:val="21"/>
              </w:rPr>
              <w:t xml:space="preserve"> SEN and/or</w:t>
            </w:r>
            <w:r>
              <w:rPr>
                <w:rFonts w:ascii="Arial" w:hAnsi="Arial" w:cs="Arial"/>
                <w:sz w:val="21"/>
                <w:szCs w:val="21"/>
              </w:rPr>
              <w:t xml:space="preserve"> learning difficulties</w:t>
            </w:r>
          </w:p>
        </w:tc>
        <w:tc>
          <w:tcPr>
            <w:tcW w:w="2017" w:type="dxa"/>
          </w:tcPr>
          <w:p w14:paraId="5BCB2F79" w14:textId="77777777" w:rsidR="0036657F" w:rsidRPr="00005629" w:rsidRDefault="0036657F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CE90B0D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3359C040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5311884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7863B73" w14:textId="77777777" w:rsidR="00500868" w:rsidRPr="00005629" w:rsidRDefault="00500868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13A366CC" w14:textId="77777777" w:rsidR="004B79E6" w:rsidRPr="00005629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7EAB668A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1089B273" w14:textId="77777777" w:rsidR="00691E12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0D8F9210" w14:textId="77777777" w:rsidR="009F48F4" w:rsidRPr="00005629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</w:tc>
        <w:tc>
          <w:tcPr>
            <w:tcW w:w="1935" w:type="dxa"/>
          </w:tcPr>
          <w:p w14:paraId="0DAA6004" w14:textId="77777777" w:rsidR="0036657F" w:rsidRDefault="0036657F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1D6AB0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D6CA156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21D839C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9498F01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B99F02B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CF4B635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8E20826" w14:textId="77777777" w:rsidR="00DE0B02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9CD6CF" w14:textId="77777777" w:rsidR="00DE0B02" w:rsidRDefault="00DE0B02" w:rsidP="009F48F4">
            <w:pPr>
              <w:widowControl/>
              <w:jc w:val="center"/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57E330B3" w14:textId="0EE98404" w:rsidR="00DE0B02" w:rsidRPr="00005629" w:rsidRDefault="00DE0B02" w:rsidP="009F48F4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</w:tc>
      </w:tr>
    </w:tbl>
    <w:p w14:paraId="69AAEE67" w14:textId="77777777" w:rsidR="009F48F4" w:rsidRDefault="009F48F4"/>
    <w:tbl>
      <w:tblPr>
        <w:tblW w:w="102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  <w:gridCol w:w="2017"/>
        <w:gridCol w:w="1935"/>
      </w:tblGrid>
      <w:tr w:rsidR="00421B91" w:rsidRPr="004B79E6" w14:paraId="2AA1F61F" w14:textId="77777777" w:rsidTr="71A2E15B">
        <w:trPr>
          <w:trHeight w:val="469"/>
        </w:trPr>
        <w:tc>
          <w:tcPr>
            <w:tcW w:w="6310" w:type="dxa"/>
          </w:tcPr>
          <w:p w14:paraId="5D88D057" w14:textId="77777777" w:rsidR="00421B91" w:rsidRPr="004B79E6" w:rsidRDefault="00B65ACE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Experience</w:t>
            </w:r>
          </w:p>
        </w:tc>
        <w:tc>
          <w:tcPr>
            <w:tcW w:w="2017" w:type="dxa"/>
          </w:tcPr>
          <w:p w14:paraId="64AD7B29" w14:textId="77777777" w:rsidR="00421B91" w:rsidRPr="004B79E6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E5AC0C3" w14:textId="77777777" w:rsidR="00421B91" w:rsidRPr="004B79E6" w:rsidRDefault="00421B91" w:rsidP="009F48F4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4B79E6" w14:paraId="09B8D039" w14:textId="77777777" w:rsidTr="71A2E15B">
        <w:trPr>
          <w:trHeight w:val="756"/>
        </w:trPr>
        <w:tc>
          <w:tcPr>
            <w:tcW w:w="6310" w:type="dxa"/>
          </w:tcPr>
          <w:p w14:paraId="226BD1B7" w14:textId="77777777" w:rsidR="00421B91" w:rsidRPr="004B79E6" w:rsidRDefault="00421B91" w:rsidP="0036657F">
            <w:pPr>
              <w:widowControl/>
              <w:ind w:left="533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1D5913C7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Experience of working in a team situation.</w:t>
            </w:r>
          </w:p>
          <w:p w14:paraId="7D5878E7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Working with or caring for children of relevant age or relevant experience </w:t>
            </w:r>
            <w:r w:rsidR="00500868" w:rsidRPr="004B79E6">
              <w:rPr>
                <w:rFonts w:ascii="Arial" w:hAnsi="Arial" w:cs="Arial"/>
                <w:sz w:val="21"/>
                <w:szCs w:val="21"/>
              </w:rPr>
              <w:t>e.g.</w:t>
            </w:r>
            <w:r w:rsidRPr="004B79E6">
              <w:rPr>
                <w:rFonts w:ascii="Arial" w:hAnsi="Arial" w:cs="Arial"/>
                <w:sz w:val="21"/>
                <w:szCs w:val="21"/>
              </w:rPr>
              <w:t xml:space="preserve"> voluntary </w:t>
            </w:r>
            <w:proofErr w:type="spellStart"/>
            <w:r w:rsidRPr="004B79E6">
              <w:rPr>
                <w:rFonts w:ascii="Arial" w:hAnsi="Arial" w:cs="Arial"/>
                <w:sz w:val="21"/>
                <w:szCs w:val="21"/>
              </w:rPr>
              <w:t>organisation</w:t>
            </w:r>
            <w:proofErr w:type="spellEnd"/>
            <w:r w:rsidRPr="004B79E6">
              <w:rPr>
                <w:rFonts w:ascii="Arial" w:hAnsi="Arial" w:cs="Arial"/>
                <w:sz w:val="21"/>
                <w:szCs w:val="21"/>
              </w:rPr>
              <w:t xml:space="preserve">, parental caring responsibility. </w:t>
            </w:r>
          </w:p>
          <w:p w14:paraId="46233E4A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General technical / resource experience.</w:t>
            </w:r>
          </w:p>
          <w:p w14:paraId="00C91440" w14:textId="77777777" w:rsidR="000A7C3E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Clerical / administrative experience.</w:t>
            </w:r>
          </w:p>
          <w:p w14:paraId="2D521D4F" w14:textId="5709AE71" w:rsidR="00DE0B02" w:rsidRDefault="00DE0B0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supporting children with additional needs, e.g. autism, speech language &amp; communication needs,</w:t>
            </w:r>
          </w:p>
          <w:p w14:paraId="511966D6" w14:textId="37ABF185" w:rsidR="00071EAF" w:rsidRPr="00071EAF" w:rsidRDefault="00DE0B02" w:rsidP="00071EAF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supporting children with physical and/or medical needs</w:t>
            </w:r>
          </w:p>
        </w:tc>
        <w:tc>
          <w:tcPr>
            <w:tcW w:w="2017" w:type="dxa"/>
          </w:tcPr>
          <w:p w14:paraId="568B044B" w14:textId="77777777" w:rsidR="00B65ACE" w:rsidRPr="004B79E6" w:rsidRDefault="00B65ACE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2E30A84F" w14:textId="77777777" w:rsidR="00421B91" w:rsidRPr="004B79E6" w:rsidRDefault="00421B91" w:rsidP="0036657F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BB5AA3B" w14:textId="77777777" w:rsidR="000A7C3E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3505082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5B2D521B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4B3CF90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12ECDE3" w14:textId="77777777" w:rsidR="00691E12" w:rsidRPr="004B79E6" w:rsidRDefault="00691E12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4B19DFE0" w14:textId="77777777" w:rsidR="00691E12" w:rsidRDefault="00691E12" w:rsidP="00627EB0">
            <w:pPr>
              <w:widowControl/>
              <w:jc w:val="center"/>
              <w:rPr>
                <w:rFonts w:ascii="Wingdings" w:eastAsia="Wingdings" w:hAnsi="Wingdings" w:cs="Wingdings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4E71208D" w14:textId="77777777" w:rsidR="00071EAF" w:rsidRDefault="00071EAF" w:rsidP="00627EB0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F628203" w14:textId="77777777" w:rsidR="00071EAF" w:rsidRDefault="00071EAF" w:rsidP="00071EAF">
            <w:pPr>
              <w:widowControl/>
              <w:jc w:val="center"/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6B9D39A1" w14:textId="3122A606" w:rsidR="00071EAF" w:rsidRPr="00071EAF" w:rsidRDefault="00071EAF" w:rsidP="00071EAF">
            <w:pPr>
              <w:widowControl/>
              <w:jc w:val="center"/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</w:pPr>
            <w:r w:rsidRPr="00005629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</w:tc>
      </w:tr>
      <w:tr w:rsidR="00691E12" w:rsidRPr="004B79E6" w14:paraId="379031AC" w14:textId="77777777" w:rsidTr="71A2E15B">
        <w:trPr>
          <w:trHeight w:val="495"/>
        </w:trPr>
        <w:tc>
          <w:tcPr>
            <w:tcW w:w="6310" w:type="dxa"/>
          </w:tcPr>
          <w:p w14:paraId="1218E291" w14:textId="77777777" w:rsidR="00691E12" w:rsidRPr="004B79E6" w:rsidRDefault="00691E12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Disposition and Attitude</w:t>
            </w:r>
          </w:p>
        </w:tc>
        <w:tc>
          <w:tcPr>
            <w:tcW w:w="2017" w:type="dxa"/>
          </w:tcPr>
          <w:p w14:paraId="5FB88F91" w14:textId="77777777" w:rsidR="00691E12" w:rsidRPr="004B79E6" w:rsidRDefault="00691E12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4668A509" w14:textId="77777777" w:rsidR="00691E12" w:rsidRPr="004B79E6" w:rsidRDefault="00691E12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691E12" w:rsidRPr="004B79E6" w14:paraId="2F9D8D91" w14:textId="77777777" w:rsidTr="71A2E15B">
        <w:trPr>
          <w:trHeight w:val="495"/>
        </w:trPr>
        <w:tc>
          <w:tcPr>
            <w:tcW w:w="6310" w:type="dxa"/>
          </w:tcPr>
          <w:p w14:paraId="31CE6070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Ability to understand classroom roles and responsibilities and your own position within these.  </w:t>
            </w:r>
          </w:p>
          <w:p w14:paraId="55567111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Ability to relate well to pupils and adults.</w:t>
            </w:r>
          </w:p>
          <w:p w14:paraId="703C84D8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Work constructively as part of a team.</w:t>
            </w:r>
          </w:p>
          <w:p w14:paraId="5CC15358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Ability to remain calm under pressure. </w:t>
            </w:r>
          </w:p>
          <w:p w14:paraId="7FA740FD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Demonstrate good co-operative, interpersonal and effective listening skills.</w:t>
            </w:r>
          </w:p>
          <w:p w14:paraId="4E752AF0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lastRenderedPageBreak/>
              <w:t>Demonstrate a commitment to working with children of the relevant age.</w:t>
            </w:r>
          </w:p>
          <w:p w14:paraId="7FFD0AEE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 xml:space="preserve">Good sense of </w:t>
            </w:r>
            <w:proofErr w:type="spellStart"/>
            <w:r w:rsidRPr="004B79E6">
              <w:rPr>
                <w:rFonts w:ascii="Arial" w:hAnsi="Arial" w:cs="Arial"/>
                <w:sz w:val="21"/>
                <w:szCs w:val="21"/>
              </w:rPr>
              <w:t>humour</w:t>
            </w:r>
            <w:proofErr w:type="spellEnd"/>
          </w:p>
          <w:p w14:paraId="2999532F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Flexibility and willingness to accept change.</w:t>
            </w:r>
          </w:p>
          <w:p w14:paraId="7A18FC53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Approachable, courteous and able to present a positive image of the school to callers and visitors.</w:t>
            </w:r>
          </w:p>
          <w:p w14:paraId="2B94FC95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Maintain confidentiality in matters relating to the school, its pupils, parents and carers</w:t>
            </w:r>
          </w:p>
        </w:tc>
        <w:tc>
          <w:tcPr>
            <w:tcW w:w="2017" w:type="dxa"/>
          </w:tcPr>
          <w:p w14:paraId="0DAAA07F" w14:textId="77777777" w:rsidR="00691E12" w:rsidRPr="004B79E6" w:rsidRDefault="00691E12" w:rsidP="00691E12">
            <w:pPr>
              <w:widowControl/>
              <w:spacing w:before="22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65DBDCBC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3EB005C4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01DA1882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26EAE0B6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sz w:val="21"/>
                <w:szCs w:val="21"/>
                <w:lang w:val="en-GB"/>
              </w:rPr>
              <w:t></w:t>
            </w:r>
          </w:p>
          <w:p w14:paraId="1BBB636A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7EE193F3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2EF5C531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59AC2A4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lastRenderedPageBreak/>
              <w:t></w:t>
            </w:r>
          </w:p>
          <w:p w14:paraId="3D29DF4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0A6673A5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76F28CE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1E7D3297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</w:pPr>
          </w:p>
          <w:p w14:paraId="440A96D5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65494A42" w14:textId="77777777" w:rsidR="00691E12" w:rsidRPr="004B79E6" w:rsidRDefault="00691E12" w:rsidP="00691E12">
            <w:pPr>
              <w:widowControl/>
              <w:spacing w:before="220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47B2C0DC" w14:textId="2E59C5D2" w:rsidR="00691E12" w:rsidRPr="004B79E6" w:rsidRDefault="00691E12" w:rsidP="71A2E15B">
            <w:pPr>
              <w:widowControl/>
              <w:spacing w:before="2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21B91" w:rsidRPr="004B79E6" w14:paraId="544EA73B" w14:textId="77777777" w:rsidTr="71A2E15B">
        <w:trPr>
          <w:trHeight w:val="495"/>
        </w:trPr>
        <w:tc>
          <w:tcPr>
            <w:tcW w:w="6310" w:type="dxa"/>
          </w:tcPr>
          <w:p w14:paraId="4A4CBEC1" w14:textId="77777777" w:rsidR="00421B91" w:rsidRPr="004B79E6" w:rsidRDefault="00421B91" w:rsidP="002D7F9E">
            <w:pPr>
              <w:widowControl/>
              <w:spacing w:before="22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B79E6">
              <w:rPr>
                <w:rFonts w:ascii="Arial" w:hAnsi="Arial" w:cs="Arial"/>
                <w:b/>
                <w:bCs/>
                <w:u w:val="single"/>
                <w:lang w:val="en-GB"/>
              </w:rPr>
              <w:t>Other</w:t>
            </w:r>
          </w:p>
        </w:tc>
        <w:tc>
          <w:tcPr>
            <w:tcW w:w="2017" w:type="dxa"/>
          </w:tcPr>
          <w:p w14:paraId="7D3ECC19" w14:textId="77777777" w:rsidR="00421B91" w:rsidRPr="004B79E6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  <w:tc>
          <w:tcPr>
            <w:tcW w:w="1935" w:type="dxa"/>
          </w:tcPr>
          <w:p w14:paraId="6D28E10D" w14:textId="77777777" w:rsidR="00421B91" w:rsidRPr="004B79E6" w:rsidRDefault="00421B91" w:rsidP="002D7F9E">
            <w:pPr>
              <w:widowControl/>
              <w:spacing w:before="22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  <w:tr w:rsidR="00421B91" w:rsidRPr="004B79E6" w14:paraId="2D911DD8" w14:textId="77777777" w:rsidTr="71A2E15B">
        <w:trPr>
          <w:trHeight w:val="208"/>
        </w:trPr>
        <w:tc>
          <w:tcPr>
            <w:tcW w:w="6310" w:type="dxa"/>
          </w:tcPr>
          <w:p w14:paraId="687277D8" w14:textId="77777777" w:rsidR="00421B91" w:rsidRPr="004B79E6" w:rsidRDefault="00421B91" w:rsidP="000A7C3E">
            <w:pPr>
              <w:widowControl/>
              <w:ind w:left="533"/>
              <w:jc w:val="both"/>
              <w:rPr>
                <w:rFonts w:ascii="Arial" w:hAnsi="Arial" w:cs="Arial"/>
                <w:lang w:val="en-GB"/>
              </w:rPr>
            </w:pPr>
          </w:p>
          <w:p w14:paraId="0A6C8B83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>Willing to undertake further professional training as appropriate</w:t>
            </w:r>
          </w:p>
          <w:p w14:paraId="0130E59A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 xml:space="preserve">Commitment to raising standards </w:t>
            </w:r>
          </w:p>
          <w:p w14:paraId="4BE50396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Candidates should indicate an acceptance of and commitment to the principles underlying the Council’s Equal Rights policies and practices.</w:t>
            </w:r>
          </w:p>
          <w:p w14:paraId="2BC765A4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Will not require holiday leave during term time.</w:t>
            </w:r>
          </w:p>
          <w:p w14:paraId="1B9302D9" w14:textId="77777777" w:rsidR="00691E12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Must be legally entitled to work in the UK (Asylum and Immigration Act 1996).</w:t>
            </w:r>
          </w:p>
          <w:p w14:paraId="71E0F022" w14:textId="77777777" w:rsidR="009F48F4" w:rsidRPr="004B79E6" w:rsidRDefault="00691E12" w:rsidP="00691E12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1"/>
                <w:szCs w:val="21"/>
              </w:rPr>
            </w:pPr>
            <w:r w:rsidRPr="004B79E6">
              <w:rPr>
                <w:rFonts w:ascii="Arial" w:hAnsi="Arial" w:cs="Arial"/>
                <w:sz w:val="21"/>
                <w:szCs w:val="21"/>
              </w:rPr>
              <w:t>No contra-indications in personal background or criminal record indicating unsuitability to work with children/young people/vulnerable clients/finance (CRB check required).</w:t>
            </w:r>
          </w:p>
          <w:p w14:paraId="5D69361F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>Must be able to perform all duties and tasks with reasonable adjustment, where appropriate, in accordance with the Disability Discrimination Act 1995.</w:t>
            </w:r>
          </w:p>
          <w:p w14:paraId="284E2126" w14:textId="77777777" w:rsidR="004B79E6" w:rsidRPr="004B79E6" w:rsidRDefault="004B79E6" w:rsidP="004B79E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4B79E6">
              <w:rPr>
                <w:rFonts w:ascii="Arial" w:hAnsi="Arial" w:cs="Arial"/>
              </w:rPr>
              <w:t xml:space="preserve">Ability to cope with requirements of the post, which may include working with pupils who have emotional and </w:t>
            </w:r>
            <w:proofErr w:type="spellStart"/>
            <w:r w:rsidRPr="004B79E6">
              <w:rPr>
                <w:rFonts w:ascii="Arial" w:hAnsi="Arial" w:cs="Arial"/>
              </w:rPr>
              <w:t>behavioural</w:t>
            </w:r>
            <w:proofErr w:type="spellEnd"/>
            <w:r w:rsidRPr="004B79E6">
              <w:rPr>
                <w:rFonts w:ascii="Arial" w:hAnsi="Arial" w:cs="Arial"/>
              </w:rPr>
              <w:t xml:space="preserve"> difficulties or physical difficulties.</w:t>
            </w:r>
          </w:p>
        </w:tc>
        <w:tc>
          <w:tcPr>
            <w:tcW w:w="2017" w:type="dxa"/>
          </w:tcPr>
          <w:p w14:paraId="585A7922" w14:textId="77777777" w:rsidR="001B1209" w:rsidRPr="004B79E6" w:rsidRDefault="001B1209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1E5EE63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0CF7081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7BFCF4D9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24A1B06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5FFB8820" w14:textId="77777777" w:rsidR="00691E12" w:rsidRPr="004B79E6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4FA21063" w14:textId="77777777" w:rsidR="00691E12" w:rsidRPr="004B79E6" w:rsidRDefault="00691E12" w:rsidP="00691E12">
            <w:pPr>
              <w:widowControl/>
              <w:rPr>
                <w:rFonts w:ascii="Arial" w:hAnsi="Arial" w:cs="Arial"/>
                <w:b/>
                <w:bCs/>
                <w:lang w:val="en-GB"/>
              </w:rPr>
            </w:pPr>
          </w:p>
          <w:p w14:paraId="175B7ADD" w14:textId="77777777" w:rsidR="00691E12" w:rsidRDefault="00691E12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B851C0B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C91AED5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BECFD3D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7DBC0185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30934EF7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1E49391E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7A20F023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5CA9706A" w14:textId="77777777" w:rsid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6B4A7C87" w14:textId="77777777" w:rsidR="004B79E6" w:rsidRPr="004B79E6" w:rsidRDefault="004B79E6" w:rsidP="004B79E6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B79E6">
              <w:rPr>
                <w:rFonts w:ascii="Wingdings" w:eastAsia="Wingdings" w:hAnsi="Wingdings" w:cs="Wingdings"/>
                <w:b/>
                <w:bCs/>
                <w:lang w:val="en-GB"/>
              </w:rPr>
              <w:t></w:t>
            </w:r>
          </w:p>
          <w:p w14:paraId="23984812" w14:textId="77777777" w:rsidR="004B79E6" w:rsidRPr="004B79E6" w:rsidRDefault="004B79E6" w:rsidP="00691E12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  <w:p w14:paraId="2411AC4A" w14:textId="77777777" w:rsidR="00691E12" w:rsidRPr="004B79E6" w:rsidRDefault="00691E12" w:rsidP="008224A5">
            <w:pPr>
              <w:widowControl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35" w:type="dxa"/>
          </w:tcPr>
          <w:p w14:paraId="550B4CE0" w14:textId="77777777" w:rsidR="00421B91" w:rsidRPr="004B79E6" w:rsidRDefault="00421B91" w:rsidP="000A7C3E">
            <w:pPr>
              <w:widowControl/>
              <w:jc w:val="center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</w:tbl>
    <w:p w14:paraId="3332B399" w14:textId="77777777" w:rsidR="00421B91" w:rsidRPr="0048589D" w:rsidRDefault="00421B91" w:rsidP="00C516FD">
      <w:pPr>
        <w:widowControl/>
        <w:spacing w:after="160" w:line="259" w:lineRule="auto"/>
        <w:rPr>
          <w:rFonts w:ascii="Arial" w:hAnsi="Arial" w:cs="Arial"/>
          <w:lang w:val="en-GB"/>
        </w:rPr>
      </w:pPr>
    </w:p>
    <w:p w14:paraId="3B20BD0A" w14:textId="77777777" w:rsidR="00421B91" w:rsidRPr="00070D36" w:rsidRDefault="00421B91" w:rsidP="00070D36">
      <w:pPr>
        <w:jc w:val="both"/>
        <w:rPr>
          <w:rFonts w:ascii="Arial" w:hAnsi="Arial" w:cs="Arial"/>
          <w:b/>
          <w:szCs w:val="28"/>
          <w:lang w:val="en-GB"/>
        </w:rPr>
      </w:pPr>
      <w:r w:rsidRPr="00070D36">
        <w:rPr>
          <w:rFonts w:ascii="Arial" w:hAnsi="Arial" w:cs="Arial"/>
          <w:b/>
          <w:szCs w:val="28"/>
          <w:lang w:val="en-GB"/>
        </w:rPr>
        <w:t>This post is subject to satisfactory vetting, including a satisfactory enhanced disclosure from DBS</w:t>
      </w:r>
    </w:p>
    <w:p w14:paraId="7200F4E8" w14:textId="77777777" w:rsidR="00421B91" w:rsidRPr="0048589D" w:rsidRDefault="00421B91" w:rsidP="00C516FD">
      <w:pPr>
        <w:widowControl/>
        <w:jc w:val="both"/>
        <w:rPr>
          <w:rFonts w:ascii="Arial" w:hAnsi="Arial" w:cs="Arial"/>
          <w:lang w:val="en-GB"/>
        </w:rPr>
      </w:pPr>
    </w:p>
    <w:p w14:paraId="29C0650A" w14:textId="77777777" w:rsidR="00421B91" w:rsidRPr="0048589D" w:rsidRDefault="00421B91" w:rsidP="00E837CD">
      <w:pPr>
        <w:spacing w:before="5" w:line="120" w:lineRule="exact"/>
      </w:pPr>
      <w:bookmarkStart w:id="2" w:name="Note"/>
      <w:bookmarkEnd w:id="2"/>
    </w:p>
    <w:sectPr w:rsidR="00421B91" w:rsidRPr="0048589D" w:rsidSect="0029145F">
      <w:headerReference w:type="default" r:id="rId12"/>
      <w:footerReference w:type="default" r:id="rId13"/>
      <w:pgSz w:w="11920" w:h="16839"/>
      <w:pgMar w:top="720" w:right="700" w:bottom="1021" w:left="993" w:header="0" w:footer="0" w:gutter="0"/>
      <w:pgBorders w:offsetFrom="page">
        <w:top w:val="triple" w:sz="4" w:space="24" w:color="E36C0A"/>
        <w:left w:val="triple" w:sz="4" w:space="24" w:color="E36C0A"/>
        <w:bottom w:val="triple" w:sz="4" w:space="24" w:color="E36C0A"/>
        <w:right w:val="triple" w:sz="4" w:space="24" w:color="E36C0A"/>
      </w:pgBorders>
      <w:cols w:space="72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88817" w14:textId="77777777" w:rsidR="006A3931" w:rsidRDefault="006A3931">
      <w:r>
        <w:separator/>
      </w:r>
    </w:p>
  </w:endnote>
  <w:endnote w:type="continuationSeparator" w:id="0">
    <w:p w14:paraId="29BB5373" w14:textId="77777777" w:rsidR="006A3931" w:rsidRDefault="006A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FADF" w14:textId="77777777" w:rsidR="00CD0C97" w:rsidRPr="00C370AC" w:rsidRDefault="00CD0C97" w:rsidP="00D41EE0">
    <w:pPr>
      <w:pStyle w:val="Footer"/>
      <w:framePr w:wrap="around" w:vAnchor="text" w:hAnchor="margin" w:xAlign="right" w:y="1"/>
      <w:rPr>
        <w:rStyle w:val="PageNumber"/>
        <w:rFonts w:cs="Calibri"/>
        <w:sz w:val="18"/>
        <w:szCs w:val="18"/>
      </w:rPr>
    </w:pPr>
    <w:r w:rsidRPr="00C370AC">
      <w:rPr>
        <w:rStyle w:val="PageNumber"/>
        <w:rFonts w:cs="Calibri"/>
        <w:sz w:val="18"/>
        <w:szCs w:val="18"/>
      </w:rPr>
      <w:fldChar w:fldCharType="begin"/>
    </w:r>
    <w:r w:rsidRPr="00C370AC">
      <w:rPr>
        <w:rStyle w:val="PageNumber"/>
        <w:rFonts w:cs="Calibri"/>
        <w:sz w:val="18"/>
        <w:szCs w:val="18"/>
      </w:rPr>
      <w:instrText xml:space="preserve">PAGE  </w:instrText>
    </w:r>
    <w:r w:rsidRPr="00C370AC">
      <w:rPr>
        <w:rStyle w:val="PageNumber"/>
        <w:rFonts w:cs="Calibri"/>
        <w:sz w:val="18"/>
        <w:szCs w:val="18"/>
      </w:rPr>
      <w:fldChar w:fldCharType="separate"/>
    </w:r>
    <w:r w:rsidR="0020076E">
      <w:rPr>
        <w:rStyle w:val="PageNumber"/>
        <w:rFonts w:cs="Calibri"/>
        <w:noProof/>
        <w:sz w:val="18"/>
        <w:szCs w:val="18"/>
      </w:rPr>
      <w:t>4</w:t>
    </w:r>
    <w:r w:rsidRPr="00C370AC">
      <w:rPr>
        <w:rStyle w:val="PageNumber"/>
        <w:rFonts w:cs="Calibri"/>
        <w:sz w:val="18"/>
        <w:szCs w:val="18"/>
      </w:rPr>
      <w:fldChar w:fldCharType="end"/>
    </w:r>
  </w:p>
  <w:p w14:paraId="29783DE4" w14:textId="77777777" w:rsidR="00CD0C97" w:rsidRDefault="00CD0C97" w:rsidP="0029145F">
    <w:pPr>
      <w:spacing w:line="240" w:lineRule="atLeas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299B" w14:textId="77777777" w:rsidR="006A3931" w:rsidRDefault="006A3931">
      <w:r>
        <w:separator/>
      </w:r>
    </w:p>
  </w:footnote>
  <w:footnote w:type="continuationSeparator" w:id="0">
    <w:p w14:paraId="7F55CF08" w14:textId="77777777" w:rsidR="006A3931" w:rsidRDefault="006A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9DBF" w14:textId="77777777" w:rsidR="00CD0C97" w:rsidRDefault="00CD0C97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4.65pt;height:138.65pt" o:bullet="t">
        <v:imagedata r:id="rId1" o:title="Bullet point"/>
      </v:shape>
    </w:pict>
  </w:numPicBullet>
  <w:abstractNum w:abstractNumId="0" w15:restartNumberingAfterBreak="0">
    <w:nsid w:val="FFFFFF89"/>
    <w:multiLevelType w:val="singleLevel"/>
    <w:tmpl w:val="E6A2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B0B8B"/>
    <w:multiLevelType w:val="hybridMultilevel"/>
    <w:tmpl w:val="EFAC4CC2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02484"/>
    <w:multiLevelType w:val="hybridMultilevel"/>
    <w:tmpl w:val="46B025FE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6A7"/>
    <w:multiLevelType w:val="hybridMultilevel"/>
    <w:tmpl w:val="A782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04F"/>
    <w:multiLevelType w:val="hybridMultilevel"/>
    <w:tmpl w:val="07408D9E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C7B"/>
    <w:multiLevelType w:val="hybridMultilevel"/>
    <w:tmpl w:val="BAB67968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F8D"/>
    <w:multiLevelType w:val="hybridMultilevel"/>
    <w:tmpl w:val="2E42FB42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A51"/>
    <w:multiLevelType w:val="hybridMultilevel"/>
    <w:tmpl w:val="0FF2017E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B6AF8"/>
    <w:multiLevelType w:val="hybridMultilevel"/>
    <w:tmpl w:val="CF66F8EA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97AFD"/>
    <w:multiLevelType w:val="hybridMultilevel"/>
    <w:tmpl w:val="3880D91A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D76BE"/>
    <w:multiLevelType w:val="hybridMultilevel"/>
    <w:tmpl w:val="46C6A116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38E2"/>
    <w:multiLevelType w:val="hybridMultilevel"/>
    <w:tmpl w:val="FA2027A0"/>
    <w:lvl w:ilvl="0" w:tplc="D1C4F3C4">
      <w:start w:val="1"/>
      <w:numFmt w:val="bullet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07C3CE6"/>
    <w:multiLevelType w:val="hybridMultilevel"/>
    <w:tmpl w:val="73D2BA0E"/>
    <w:lvl w:ilvl="0" w:tplc="74DC7AC0">
      <w:numFmt w:val="bullet"/>
      <w:lvlText w:val="-"/>
      <w:lvlJc w:val="left"/>
      <w:pPr>
        <w:ind w:left="83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DF4D05"/>
    <w:multiLevelType w:val="hybridMultilevel"/>
    <w:tmpl w:val="FCBC6E54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D169A"/>
    <w:multiLevelType w:val="hybridMultilevel"/>
    <w:tmpl w:val="88C6A3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71E9C"/>
    <w:multiLevelType w:val="hybridMultilevel"/>
    <w:tmpl w:val="D7AEC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846B89"/>
    <w:multiLevelType w:val="hybridMultilevel"/>
    <w:tmpl w:val="4B126D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22166"/>
    <w:multiLevelType w:val="hybridMultilevel"/>
    <w:tmpl w:val="03DE9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960BD"/>
    <w:multiLevelType w:val="hybridMultilevel"/>
    <w:tmpl w:val="F3967A20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63042"/>
    <w:multiLevelType w:val="hybridMultilevel"/>
    <w:tmpl w:val="29F4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6420FD"/>
    <w:multiLevelType w:val="hybridMultilevel"/>
    <w:tmpl w:val="9CC4A52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B6C37"/>
    <w:multiLevelType w:val="multilevel"/>
    <w:tmpl w:val="8608541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28F40DD"/>
    <w:multiLevelType w:val="hybridMultilevel"/>
    <w:tmpl w:val="404C3096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7B0"/>
    <w:multiLevelType w:val="multilevel"/>
    <w:tmpl w:val="9AE6E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7C1373"/>
    <w:multiLevelType w:val="hybridMultilevel"/>
    <w:tmpl w:val="B47C853C"/>
    <w:lvl w:ilvl="0" w:tplc="D1C4F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665"/>
    <w:multiLevelType w:val="hybridMultilevel"/>
    <w:tmpl w:val="A9129F40"/>
    <w:lvl w:ilvl="0" w:tplc="D1C4F3C4">
      <w:start w:val="1"/>
      <w:numFmt w:val="bullet"/>
      <w:lvlText w:val=""/>
      <w:lvlPicBulletId w:val="0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6" w15:restartNumberingAfterBreak="0">
    <w:nsid w:val="6D0B7DE1"/>
    <w:multiLevelType w:val="hybridMultilevel"/>
    <w:tmpl w:val="C89C93E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E5FD6"/>
    <w:multiLevelType w:val="hybridMultilevel"/>
    <w:tmpl w:val="00F89034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657D3"/>
    <w:multiLevelType w:val="hybridMultilevel"/>
    <w:tmpl w:val="E64EF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643E6"/>
    <w:multiLevelType w:val="hybridMultilevel"/>
    <w:tmpl w:val="4788BD5C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31B85"/>
    <w:multiLevelType w:val="hybridMultilevel"/>
    <w:tmpl w:val="0A34F228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B6BC8"/>
    <w:multiLevelType w:val="hybridMultilevel"/>
    <w:tmpl w:val="CEC61660"/>
    <w:lvl w:ilvl="0" w:tplc="D1C4F3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8160459">
    <w:abstractNumId w:val="0"/>
  </w:num>
  <w:num w:numId="2" w16cid:durableId="1096053587">
    <w:abstractNumId w:val="25"/>
  </w:num>
  <w:num w:numId="3" w16cid:durableId="588857636">
    <w:abstractNumId w:val="27"/>
  </w:num>
  <w:num w:numId="4" w16cid:durableId="489949228">
    <w:abstractNumId w:val="2"/>
  </w:num>
  <w:num w:numId="5" w16cid:durableId="537812433">
    <w:abstractNumId w:val="31"/>
  </w:num>
  <w:num w:numId="6" w16cid:durableId="437650844">
    <w:abstractNumId w:val="12"/>
  </w:num>
  <w:num w:numId="7" w16cid:durableId="116068134">
    <w:abstractNumId w:val="11"/>
  </w:num>
  <w:num w:numId="8" w16cid:durableId="2147041479">
    <w:abstractNumId w:val="13"/>
  </w:num>
  <w:num w:numId="9" w16cid:durableId="1477067644">
    <w:abstractNumId w:val="24"/>
  </w:num>
  <w:num w:numId="10" w16cid:durableId="509181174">
    <w:abstractNumId w:val="20"/>
  </w:num>
  <w:num w:numId="11" w16cid:durableId="1609004533">
    <w:abstractNumId w:val="6"/>
  </w:num>
  <w:num w:numId="12" w16cid:durableId="579409869">
    <w:abstractNumId w:val="10"/>
  </w:num>
  <w:num w:numId="13" w16cid:durableId="19669699">
    <w:abstractNumId w:val="8"/>
  </w:num>
  <w:num w:numId="14" w16cid:durableId="1187984656">
    <w:abstractNumId w:val="22"/>
  </w:num>
  <w:num w:numId="15" w16cid:durableId="856237626">
    <w:abstractNumId w:val="9"/>
  </w:num>
  <w:num w:numId="16" w16cid:durableId="347755929">
    <w:abstractNumId w:val="3"/>
  </w:num>
  <w:num w:numId="17" w16cid:durableId="967514818">
    <w:abstractNumId w:val="29"/>
  </w:num>
  <w:num w:numId="18" w16cid:durableId="2039046313">
    <w:abstractNumId w:val="26"/>
  </w:num>
  <w:num w:numId="19" w16cid:durableId="272246059">
    <w:abstractNumId w:val="7"/>
  </w:num>
  <w:num w:numId="20" w16cid:durableId="1581138007">
    <w:abstractNumId w:val="4"/>
  </w:num>
  <w:num w:numId="21" w16cid:durableId="1479688395">
    <w:abstractNumId w:val="23"/>
  </w:num>
  <w:num w:numId="22" w16cid:durableId="209919274">
    <w:abstractNumId w:val="5"/>
  </w:num>
  <w:num w:numId="23" w16cid:durableId="1882084578">
    <w:abstractNumId w:val="30"/>
  </w:num>
  <w:num w:numId="24" w16cid:durableId="1212813184">
    <w:abstractNumId w:val="21"/>
  </w:num>
  <w:num w:numId="25" w16cid:durableId="705562064">
    <w:abstractNumId w:val="1"/>
  </w:num>
  <w:num w:numId="26" w16cid:durableId="636646898">
    <w:abstractNumId w:val="18"/>
  </w:num>
  <w:num w:numId="27" w16cid:durableId="519509945">
    <w:abstractNumId w:val="28"/>
  </w:num>
  <w:num w:numId="28" w16cid:durableId="1464739090">
    <w:abstractNumId w:val="14"/>
  </w:num>
  <w:num w:numId="29" w16cid:durableId="1670712587">
    <w:abstractNumId w:val="19"/>
  </w:num>
  <w:num w:numId="30" w16cid:durableId="1857109082">
    <w:abstractNumId w:val="16"/>
  </w:num>
  <w:num w:numId="31" w16cid:durableId="1833136417">
    <w:abstractNumId w:val="17"/>
  </w:num>
  <w:num w:numId="32" w16cid:durableId="994533748">
    <w:abstractNumId w:val="15"/>
  </w:num>
  <w:num w:numId="33" w16cid:durableId="174680428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94"/>
    <w:rsid w:val="00001360"/>
    <w:rsid w:val="00005502"/>
    <w:rsid w:val="00005629"/>
    <w:rsid w:val="000059EC"/>
    <w:rsid w:val="00006F04"/>
    <w:rsid w:val="00020D79"/>
    <w:rsid w:val="00022490"/>
    <w:rsid w:val="0002290A"/>
    <w:rsid w:val="0002406B"/>
    <w:rsid w:val="000243C6"/>
    <w:rsid w:val="00026B3D"/>
    <w:rsid w:val="000306BB"/>
    <w:rsid w:val="00042FF6"/>
    <w:rsid w:val="00046D7E"/>
    <w:rsid w:val="00050893"/>
    <w:rsid w:val="00060FEF"/>
    <w:rsid w:val="00061FED"/>
    <w:rsid w:val="000702E3"/>
    <w:rsid w:val="00070D36"/>
    <w:rsid w:val="00071EAF"/>
    <w:rsid w:val="00084F14"/>
    <w:rsid w:val="00091D6D"/>
    <w:rsid w:val="000A3CB4"/>
    <w:rsid w:val="000A7C3E"/>
    <w:rsid w:val="000B0575"/>
    <w:rsid w:val="000B0A17"/>
    <w:rsid w:val="000B6A91"/>
    <w:rsid w:val="000C4EB2"/>
    <w:rsid w:val="000D10D7"/>
    <w:rsid w:val="000D41FF"/>
    <w:rsid w:val="000D7594"/>
    <w:rsid w:val="000D76A6"/>
    <w:rsid w:val="000E7E4A"/>
    <w:rsid w:val="000F1266"/>
    <w:rsid w:val="0010152E"/>
    <w:rsid w:val="001204C3"/>
    <w:rsid w:val="0012323D"/>
    <w:rsid w:val="00123698"/>
    <w:rsid w:val="00126764"/>
    <w:rsid w:val="00131FBC"/>
    <w:rsid w:val="00132C77"/>
    <w:rsid w:val="00141812"/>
    <w:rsid w:val="00142311"/>
    <w:rsid w:val="00142542"/>
    <w:rsid w:val="0015040A"/>
    <w:rsid w:val="00173907"/>
    <w:rsid w:val="00192C33"/>
    <w:rsid w:val="001947B4"/>
    <w:rsid w:val="00196997"/>
    <w:rsid w:val="001B1209"/>
    <w:rsid w:val="001B788F"/>
    <w:rsid w:val="001C481E"/>
    <w:rsid w:val="001D4273"/>
    <w:rsid w:val="001D7F83"/>
    <w:rsid w:val="001E7D27"/>
    <w:rsid w:val="001F57D9"/>
    <w:rsid w:val="0020076E"/>
    <w:rsid w:val="00201D52"/>
    <w:rsid w:val="0020363B"/>
    <w:rsid w:val="00210C79"/>
    <w:rsid w:val="00211E72"/>
    <w:rsid w:val="00213E83"/>
    <w:rsid w:val="002214F0"/>
    <w:rsid w:val="00226CF2"/>
    <w:rsid w:val="00237D66"/>
    <w:rsid w:val="002442F7"/>
    <w:rsid w:val="00244BB4"/>
    <w:rsid w:val="00246C6E"/>
    <w:rsid w:val="00256C9A"/>
    <w:rsid w:val="00256FDF"/>
    <w:rsid w:val="002621CA"/>
    <w:rsid w:val="00266852"/>
    <w:rsid w:val="00271268"/>
    <w:rsid w:val="002730A9"/>
    <w:rsid w:val="0029145F"/>
    <w:rsid w:val="00296D8E"/>
    <w:rsid w:val="002A24A7"/>
    <w:rsid w:val="002A6547"/>
    <w:rsid w:val="002A71A8"/>
    <w:rsid w:val="002C15D1"/>
    <w:rsid w:val="002C6E64"/>
    <w:rsid w:val="002D5AF9"/>
    <w:rsid w:val="002D7F9E"/>
    <w:rsid w:val="002E2C3F"/>
    <w:rsid w:val="002E508A"/>
    <w:rsid w:val="002E6A1F"/>
    <w:rsid w:val="002F7B67"/>
    <w:rsid w:val="00301BAD"/>
    <w:rsid w:val="00315B6C"/>
    <w:rsid w:val="00317D0F"/>
    <w:rsid w:val="00323938"/>
    <w:rsid w:val="00331576"/>
    <w:rsid w:val="00333D5A"/>
    <w:rsid w:val="00335731"/>
    <w:rsid w:val="003360E7"/>
    <w:rsid w:val="0033654F"/>
    <w:rsid w:val="00341B5D"/>
    <w:rsid w:val="00343791"/>
    <w:rsid w:val="00352486"/>
    <w:rsid w:val="00356656"/>
    <w:rsid w:val="00363006"/>
    <w:rsid w:val="0036657F"/>
    <w:rsid w:val="00367B08"/>
    <w:rsid w:val="00373120"/>
    <w:rsid w:val="00391C82"/>
    <w:rsid w:val="00391D6E"/>
    <w:rsid w:val="003B6F23"/>
    <w:rsid w:val="003C5032"/>
    <w:rsid w:val="003E4A37"/>
    <w:rsid w:val="003F3041"/>
    <w:rsid w:val="004139F0"/>
    <w:rsid w:val="00420E4F"/>
    <w:rsid w:val="00421B91"/>
    <w:rsid w:val="0042538F"/>
    <w:rsid w:val="00436E80"/>
    <w:rsid w:val="004424A1"/>
    <w:rsid w:val="0044780F"/>
    <w:rsid w:val="00450503"/>
    <w:rsid w:val="0045409E"/>
    <w:rsid w:val="004558EE"/>
    <w:rsid w:val="00457183"/>
    <w:rsid w:val="00457675"/>
    <w:rsid w:val="00460B7B"/>
    <w:rsid w:val="00462496"/>
    <w:rsid w:val="00484E34"/>
    <w:rsid w:val="0048589D"/>
    <w:rsid w:val="0048645A"/>
    <w:rsid w:val="004B79E6"/>
    <w:rsid w:val="004C236E"/>
    <w:rsid w:val="004C29C4"/>
    <w:rsid w:val="004C6F86"/>
    <w:rsid w:val="004D21EF"/>
    <w:rsid w:val="004D3021"/>
    <w:rsid w:val="004D7A16"/>
    <w:rsid w:val="004F1394"/>
    <w:rsid w:val="004F50D2"/>
    <w:rsid w:val="004F54F7"/>
    <w:rsid w:val="004F78E0"/>
    <w:rsid w:val="00500868"/>
    <w:rsid w:val="00500D75"/>
    <w:rsid w:val="00505F18"/>
    <w:rsid w:val="00506837"/>
    <w:rsid w:val="005152E2"/>
    <w:rsid w:val="00531973"/>
    <w:rsid w:val="00535690"/>
    <w:rsid w:val="005504F4"/>
    <w:rsid w:val="00557A15"/>
    <w:rsid w:val="00560D75"/>
    <w:rsid w:val="005626C2"/>
    <w:rsid w:val="00563409"/>
    <w:rsid w:val="00564585"/>
    <w:rsid w:val="005653B3"/>
    <w:rsid w:val="005656AB"/>
    <w:rsid w:val="005678E7"/>
    <w:rsid w:val="00570F96"/>
    <w:rsid w:val="00582136"/>
    <w:rsid w:val="0058708B"/>
    <w:rsid w:val="00590F15"/>
    <w:rsid w:val="005951F2"/>
    <w:rsid w:val="005A3443"/>
    <w:rsid w:val="005B3A69"/>
    <w:rsid w:val="005B3AEE"/>
    <w:rsid w:val="005B4D7B"/>
    <w:rsid w:val="005B57A6"/>
    <w:rsid w:val="005C3DDB"/>
    <w:rsid w:val="005D5FD2"/>
    <w:rsid w:val="005D6C30"/>
    <w:rsid w:val="005F07D2"/>
    <w:rsid w:val="006019B2"/>
    <w:rsid w:val="00627EB0"/>
    <w:rsid w:val="006300A9"/>
    <w:rsid w:val="0064113B"/>
    <w:rsid w:val="0064483B"/>
    <w:rsid w:val="006469CB"/>
    <w:rsid w:val="00650EAA"/>
    <w:rsid w:val="00655586"/>
    <w:rsid w:val="00660F5B"/>
    <w:rsid w:val="006649BB"/>
    <w:rsid w:val="00670946"/>
    <w:rsid w:val="00671503"/>
    <w:rsid w:val="00675010"/>
    <w:rsid w:val="006819CF"/>
    <w:rsid w:val="00691E12"/>
    <w:rsid w:val="00692419"/>
    <w:rsid w:val="006A3931"/>
    <w:rsid w:val="006A439C"/>
    <w:rsid w:val="006B3D43"/>
    <w:rsid w:val="006E2AC3"/>
    <w:rsid w:val="00706291"/>
    <w:rsid w:val="00715D2B"/>
    <w:rsid w:val="007169B8"/>
    <w:rsid w:val="0074614B"/>
    <w:rsid w:val="00746E59"/>
    <w:rsid w:val="00747160"/>
    <w:rsid w:val="007501EE"/>
    <w:rsid w:val="0075367C"/>
    <w:rsid w:val="00757FA4"/>
    <w:rsid w:val="007833C5"/>
    <w:rsid w:val="00786F68"/>
    <w:rsid w:val="007A750C"/>
    <w:rsid w:val="007C15CB"/>
    <w:rsid w:val="007D27D8"/>
    <w:rsid w:val="007D2B10"/>
    <w:rsid w:val="007F1BB9"/>
    <w:rsid w:val="007F43E5"/>
    <w:rsid w:val="00803899"/>
    <w:rsid w:val="00804BEE"/>
    <w:rsid w:val="00807088"/>
    <w:rsid w:val="00811D55"/>
    <w:rsid w:val="008158BC"/>
    <w:rsid w:val="00820E7C"/>
    <w:rsid w:val="008224A5"/>
    <w:rsid w:val="00823094"/>
    <w:rsid w:val="0083260A"/>
    <w:rsid w:val="00832D85"/>
    <w:rsid w:val="00835AE3"/>
    <w:rsid w:val="008407C8"/>
    <w:rsid w:val="00846BCA"/>
    <w:rsid w:val="008470A9"/>
    <w:rsid w:val="00851132"/>
    <w:rsid w:val="00866B01"/>
    <w:rsid w:val="008754AD"/>
    <w:rsid w:val="00877AFD"/>
    <w:rsid w:val="00881193"/>
    <w:rsid w:val="0088264D"/>
    <w:rsid w:val="00883334"/>
    <w:rsid w:val="008843F0"/>
    <w:rsid w:val="00885D1D"/>
    <w:rsid w:val="00885D6B"/>
    <w:rsid w:val="00891895"/>
    <w:rsid w:val="00897FCD"/>
    <w:rsid w:val="008A0EB9"/>
    <w:rsid w:val="008B2647"/>
    <w:rsid w:val="008B659B"/>
    <w:rsid w:val="008E6DAF"/>
    <w:rsid w:val="008F4560"/>
    <w:rsid w:val="008F73E2"/>
    <w:rsid w:val="00900F68"/>
    <w:rsid w:val="0090312D"/>
    <w:rsid w:val="009063D3"/>
    <w:rsid w:val="00910A1E"/>
    <w:rsid w:val="00911A7C"/>
    <w:rsid w:val="00920AD0"/>
    <w:rsid w:val="00923E39"/>
    <w:rsid w:val="00932950"/>
    <w:rsid w:val="009343CF"/>
    <w:rsid w:val="00934EB2"/>
    <w:rsid w:val="00935B87"/>
    <w:rsid w:val="0093774C"/>
    <w:rsid w:val="00942FD8"/>
    <w:rsid w:val="00952085"/>
    <w:rsid w:val="00961EE7"/>
    <w:rsid w:val="009649E9"/>
    <w:rsid w:val="00965B50"/>
    <w:rsid w:val="009711AA"/>
    <w:rsid w:val="00976FE3"/>
    <w:rsid w:val="00981FE7"/>
    <w:rsid w:val="00984DE9"/>
    <w:rsid w:val="00991742"/>
    <w:rsid w:val="009A3A74"/>
    <w:rsid w:val="009A72C3"/>
    <w:rsid w:val="009A7E2D"/>
    <w:rsid w:val="009B6399"/>
    <w:rsid w:val="009C0236"/>
    <w:rsid w:val="009C3246"/>
    <w:rsid w:val="009D693D"/>
    <w:rsid w:val="009E25BD"/>
    <w:rsid w:val="009E6BD3"/>
    <w:rsid w:val="009F48F4"/>
    <w:rsid w:val="00A04A5F"/>
    <w:rsid w:val="00A07ACC"/>
    <w:rsid w:val="00A14560"/>
    <w:rsid w:val="00A322E4"/>
    <w:rsid w:val="00A3265F"/>
    <w:rsid w:val="00A33AEC"/>
    <w:rsid w:val="00A45F2A"/>
    <w:rsid w:val="00A5111A"/>
    <w:rsid w:val="00A532E1"/>
    <w:rsid w:val="00A5752F"/>
    <w:rsid w:val="00A64A5B"/>
    <w:rsid w:val="00A65178"/>
    <w:rsid w:val="00A6706E"/>
    <w:rsid w:val="00A7571D"/>
    <w:rsid w:val="00A84A62"/>
    <w:rsid w:val="00A94A27"/>
    <w:rsid w:val="00A97530"/>
    <w:rsid w:val="00AA5664"/>
    <w:rsid w:val="00AB1536"/>
    <w:rsid w:val="00AB36DF"/>
    <w:rsid w:val="00AC750B"/>
    <w:rsid w:val="00AD56AA"/>
    <w:rsid w:val="00AD62AA"/>
    <w:rsid w:val="00AE2A5C"/>
    <w:rsid w:val="00AE655A"/>
    <w:rsid w:val="00AE6C01"/>
    <w:rsid w:val="00B01E79"/>
    <w:rsid w:val="00B02685"/>
    <w:rsid w:val="00B1541E"/>
    <w:rsid w:val="00B27F89"/>
    <w:rsid w:val="00B47915"/>
    <w:rsid w:val="00B54557"/>
    <w:rsid w:val="00B603F9"/>
    <w:rsid w:val="00B63C57"/>
    <w:rsid w:val="00B65043"/>
    <w:rsid w:val="00B65ACE"/>
    <w:rsid w:val="00B866CD"/>
    <w:rsid w:val="00B87C16"/>
    <w:rsid w:val="00B87CF2"/>
    <w:rsid w:val="00BA6463"/>
    <w:rsid w:val="00BB1699"/>
    <w:rsid w:val="00BC5E5A"/>
    <w:rsid w:val="00BF0316"/>
    <w:rsid w:val="00BF3FCD"/>
    <w:rsid w:val="00BF4006"/>
    <w:rsid w:val="00C15F64"/>
    <w:rsid w:val="00C226D6"/>
    <w:rsid w:val="00C370AC"/>
    <w:rsid w:val="00C4042B"/>
    <w:rsid w:val="00C43D1A"/>
    <w:rsid w:val="00C516FD"/>
    <w:rsid w:val="00C5318D"/>
    <w:rsid w:val="00C654A9"/>
    <w:rsid w:val="00C66A25"/>
    <w:rsid w:val="00C70CE7"/>
    <w:rsid w:val="00C75870"/>
    <w:rsid w:val="00C76EE6"/>
    <w:rsid w:val="00C9225A"/>
    <w:rsid w:val="00CA43C2"/>
    <w:rsid w:val="00CA55DF"/>
    <w:rsid w:val="00CB1E12"/>
    <w:rsid w:val="00CB2BC8"/>
    <w:rsid w:val="00CB5B82"/>
    <w:rsid w:val="00CB7A48"/>
    <w:rsid w:val="00CD0C97"/>
    <w:rsid w:val="00CD3625"/>
    <w:rsid w:val="00CE515F"/>
    <w:rsid w:val="00CF164E"/>
    <w:rsid w:val="00CF376E"/>
    <w:rsid w:val="00CF39DA"/>
    <w:rsid w:val="00D0043C"/>
    <w:rsid w:val="00D0435E"/>
    <w:rsid w:val="00D13AFA"/>
    <w:rsid w:val="00D14B92"/>
    <w:rsid w:val="00D17115"/>
    <w:rsid w:val="00D232F5"/>
    <w:rsid w:val="00D25C10"/>
    <w:rsid w:val="00D41EE0"/>
    <w:rsid w:val="00D45DAD"/>
    <w:rsid w:val="00D57A3A"/>
    <w:rsid w:val="00D64238"/>
    <w:rsid w:val="00D70BD3"/>
    <w:rsid w:val="00D80AD9"/>
    <w:rsid w:val="00D87055"/>
    <w:rsid w:val="00D9356A"/>
    <w:rsid w:val="00DA52F3"/>
    <w:rsid w:val="00DA772C"/>
    <w:rsid w:val="00DB04E0"/>
    <w:rsid w:val="00DD503E"/>
    <w:rsid w:val="00DE0B02"/>
    <w:rsid w:val="00DE0F4B"/>
    <w:rsid w:val="00DE4EC0"/>
    <w:rsid w:val="00DF2636"/>
    <w:rsid w:val="00DF41FA"/>
    <w:rsid w:val="00E03F8C"/>
    <w:rsid w:val="00E05D0F"/>
    <w:rsid w:val="00E0725B"/>
    <w:rsid w:val="00E2310A"/>
    <w:rsid w:val="00E2579E"/>
    <w:rsid w:val="00E2709D"/>
    <w:rsid w:val="00E40A75"/>
    <w:rsid w:val="00E44379"/>
    <w:rsid w:val="00E509FE"/>
    <w:rsid w:val="00E522C8"/>
    <w:rsid w:val="00E524D4"/>
    <w:rsid w:val="00E52B92"/>
    <w:rsid w:val="00E65995"/>
    <w:rsid w:val="00E67BFF"/>
    <w:rsid w:val="00E704FA"/>
    <w:rsid w:val="00E837CD"/>
    <w:rsid w:val="00E96790"/>
    <w:rsid w:val="00EA6CB7"/>
    <w:rsid w:val="00EC71B4"/>
    <w:rsid w:val="00F04734"/>
    <w:rsid w:val="00F05DD9"/>
    <w:rsid w:val="00F06397"/>
    <w:rsid w:val="00F14C08"/>
    <w:rsid w:val="00F17F82"/>
    <w:rsid w:val="00F250CF"/>
    <w:rsid w:val="00F2533C"/>
    <w:rsid w:val="00F306AB"/>
    <w:rsid w:val="00F30810"/>
    <w:rsid w:val="00F33EE2"/>
    <w:rsid w:val="00F46D30"/>
    <w:rsid w:val="00F474E1"/>
    <w:rsid w:val="00F5651E"/>
    <w:rsid w:val="00F80F8E"/>
    <w:rsid w:val="00F84556"/>
    <w:rsid w:val="00F8602A"/>
    <w:rsid w:val="00FA393F"/>
    <w:rsid w:val="00FA6EB5"/>
    <w:rsid w:val="00FB1112"/>
    <w:rsid w:val="00FB1A04"/>
    <w:rsid w:val="00FB57D3"/>
    <w:rsid w:val="00FC3C18"/>
    <w:rsid w:val="00FE5FAA"/>
    <w:rsid w:val="00FF70AE"/>
    <w:rsid w:val="0F33A240"/>
    <w:rsid w:val="1750E8DB"/>
    <w:rsid w:val="2106AB64"/>
    <w:rsid w:val="27BF164B"/>
    <w:rsid w:val="2C2E3777"/>
    <w:rsid w:val="35D653D9"/>
    <w:rsid w:val="453D2849"/>
    <w:rsid w:val="47021494"/>
    <w:rsid w:val="480F2D3E"/>
    <w:rsid w:val="4C3E9083"/>
    <w:rsid w:val="4C961F8E"/>
    <w:rsid w:val="4CA947EB"/>
    <w:rsid w:val="4F44CB0C"/>
    <w:rsid w:val="50E72532"/>
    <w:rsid w:val="541FE6B5"/>
    <w:rsid w:val="698B9EC2"/>
    <w:rsid w:val="6C77C8AE"/>
    <w:rsid w:val="714F0A65"/>
    <w:rsid w:val="71A2E15B"/>
    <w:rsid w:val="72F1BC56"/>
    <w:rsid w:val="7F552FA9"/>
    <w:rsid w:val="7F8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6FBED"/>
  <w15:docId w15:val="{C41C7C5B-2C10-480D-9005-370DF27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94"/>
    <w:pPr>
      <w:widowControl w:val="0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76EE6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C76EE6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C76EE6"/>
    <w:pPr>
      <w:spacing w:before="65"/>
      <w:ind w:left="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C76EE6"/>
    <w:pPr>
      <w:spacing w:before="69"/>
      <w:ind w:left="112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7C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07C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407C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407C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76EE6"/>
    <w:pPr>
      <w:spacing w:before="15"/>
      <w:ind w:left="833" w:hanging="361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407C8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C76EE6"/>
  </w:style>
  <w:style w:type="paragraph" w:customStyle="1" w:styleId="TableParagraph">
    <w:name w:val="Table Paragraph"/>
    <w:basedOn w:val="Normal"/>
    <w:uiPriority w:val="99"/>
    <w:rsid w:val="00C76EE6"/>
  </w:style>
  <w:style w:type="paragraph" w:styleId="NoSpacing">
    <w:name w:val="No Spacing"/>
    <w:uiPriority w:val="99"/>
    <w:qFormat/>
    <w:rsid w:val="000B0A17"/>
    <w:rPr>
      <w:rFonts w:cs="Calibri"/>
      <w:lang w:eastAsia="en-US"/>
    </w:rPr>
  </w:style>
  <w:style w:type="character" w:styleId="Hyperlink">
    <w:name w:val="Hyperlink"/>
    <w:basedOn w:val="DefaultParagraphFont"/>
    <w:uiPriority w:val="99"/>
    <w:rsid w:val="00560D75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516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1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16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F68"/>
    <w:pPr>
      <w:widowControl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F68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A5111A"/>
    <w:pPr>
      <w:tabs>
        <w:tab w:val="left" w:pos="9639"/>
        <w:tab w:val="right" w:leader="dot" w:pos="14329"/>
      </w:tabs>
      <w:spacing w:after="100"/>
      <w:ind w:right="114"/>
    </w:pPr>
    <w:rPr>
      <w:rFonts w:ascii="Arial" w:hAnsi="Arial" w:cs="Arial"/>
      <w:noProof/>
    </w:rPr>
  </w:style>
  <w:style w:type="character" w:styleId="PageNumber">
    <w:name w:val="page number"/>
    <w:basedOn w:val="DefaultParagraphFont"/>
    <w:uiPriority w:val="99"/>
    <w:rsid w:val="0029145F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C70CE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0C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95208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88D8BBF36D43B49670E69C4DB265" ma:contentTypeVersion="10" ma:contentTypeDescription="Create a new document." ma:contentTypeScope="" ma:versionID="cea5cef4abf3a5b0dc2948bb1732a6cd">
  <xsd:schema xmlns:xsd="http://www.w3.org/2001/XMLSchema" xmlns:xs="http://www.w3.org/2001/XMLSchema" xmlns:p="http://schemas.microsoft.com/office/2006/metadata/properties" xmlns:ns3="f8eff236-2233-4cd8-b529-e43a2cdda22f" targetNamespace="http://schemas.microsoft.com/office/2006/metadata/properties" ma:root="true" ma:fieldsID="da239c97263d2e89b37b74a99e4d06b8" ns3:_="">
    <xsd:import namespace="f8eff236-2233-4cd8-b529-e43a2cdda2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f236-2233-4cd8-b529-e43a2cdda2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eff236-2233-4cd8-b529-e43a2cdda22f" xsi:nil="true"/>
  </documentManagement>
</p:properties>
</file>

<file path=customXml/itemProps1.xml><?xml version="1.0" encoding="utf-8"?>
<ds:datastoreItem xmlns:ds="http://schemas.openxmlformats.org/officeDocument/2006/customXml" ds:itemID="{B4CE5BA9-849A-4146-A31E-DE039BA4B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55C35-3906-4C7A-95B1-ACCB4E5E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f236-2233-4cd8-b529-e43a2cdd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1E504-812A-454F-8BF3-86A1A3ABF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C6E6-A9B5-4C64-8BC3-ECD10FDE0598}">
  <ds:schemaRefs>
    <ds:schemaRef ds:uri="http://schemas.microsoft.com/office/2006/metadata/properties"/>
    <ds:schemaRef ds:uri="http://schemas.microsoft.com/office/infopath/2007/PartnerControls"/>
    <ds:schemaRef ds:uri="f8eff236-2233-4cd8-b529-e43a2cdd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</vt:lpstr>
    </vt:vector>
  </TitlesOfParts>
  <Company>Microsoft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SRA</dc:creator>
  <cp:lastModifiedBy>Zarqa Akhtar</cp:lastModifiedBy>
  <cp:revision>2</cp:revision>
  <cp:lastPrinted>2023-06-14T11:18:00Z</cp:lastPrinted>
  <dcterms:created xsi:type="dcterms:W3CDTF">2026-06-02T14:36:00Z</dcterms:created>
  <dcterms:modified xsi:type="dcterms:W3CDTF">2026-06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88D8BBF36D43B49670E69C4DB265</vt:lpwstr>
  </property>
</Properties>
</file>